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56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20C91" w:rsidRPr="00BC167A" w14:paraId="7DFAFACA" w14:textId="77777777" w:rsidTr="00020C9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FE7E2F6" w14:textId="77777777" w:rsidR="00020C91" w:rsidRPr="00BC167A" w:rsidRDefault="00020C91" w:rsidP="00020C91">
            <w:pPr>
              <w:ind w:right="-216"/>
              <w:jc w:val="center"/>
            </w:pPr>
            <w:bookmarkStart w:id="0" w:name="_Hlk131512320"/>
            <w:r w:rsidRPr="0078324E">
              <w:rPr>
                <w:rFonts w:ascii="GHEA Grapalat" w:hAnsi="GHEA Grapalat" w:cs="Sylfaen"/>
                <w:b/>
                <w:noProof/>
                <w:spacing w:val="-6"/>
                <w:sz w:val="24"/>
                <w:szCs w:val="24"/>
              </w:rPr>
              <w:drawing>
                <wp:inline distT="0" distB="0" distL="0" distR="0" wp14:anchorId="1BAF98AE" wp14:editId="3A810DF9">
                  <wp:extent cx="1238250" cy="1181100"/>
                  <wp:effectExtent l="0" t="0" r="0" b="0"/>
                  <wp:docPr id="1" name="Рисунок 1" descr="C:\Users\Araik\Desktop\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raik\Desktop\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91" w:rsidRPr="00BC167A" w14:paraId="70F7620E" w14:textId="77777777" w:rsidTr="00020C9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2074084D" w14:textId="77777777" w:rsidR="00020C91" w:rsidRPr="00BC167A" w:rsidRDefault="00020C91" w:rsidP="00020C91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C167A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r w:rsidRPr="00BC167A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BC167A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r w:rsidRPr="00BC167A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BC167A">
              <w:rPr>
                <w:rFonts w:ascii="GHEA Grapalat" w:hAnsi="GHEA Grapalat" w:cs="Sylfaen"/>
                <w:bCs/>
                <w:sz w:val="24"/>
                <w:szCs w:val="24"/>
              </w:rPr>
              <w:t>ԿՐԹՈՒԹՅԱՆ</w:t>
            </w:r>
            <w:r w:rsidRPr="00BC167A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BC167A">
              <w:rPr>
                <w:rFonts w:ascii="GHEA Grapalat" w:hAnsi="GHEA Grapalat" w:cs="Sylfaen"/>
                <w:bCs/>
                <w:sz w:val="24"/>
                <w:szCs w:val="24"/>
              </w:rPr>
              <w:t>ԳԻՏՈՒԹՅԱՆ, ՄՇԱԿՈՒՅԹԻ</w:t>
            </w:r>
          </w:p>
          <w:p w14:paraId="1E6F41A0" w14:textId="77777777" w:rsidR="00020C91" w:rsidRPr="00BC167A" w:rsidRDefault="00020C91" w:rsidP="00020C9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C167A">
              <w:rPr>
                <w:rFonts w:ascii="GHEA Grapalat" w:hAnsi="GHEA Grapalat" w:cs="Sylfaen"/>
                <w:bCs/>
                <w:sz w:val="24"/>
                <w:szCs w:val="24"/>
              </w:rPr>
              <w:t>ԵՎ ՍՊՈՐՏԻ</w:t>
            </w:r>
            <w:r w:rsidRPr="00BC167A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BC167A">
              <w:rPr>
                <w:rFonts w:ascii="GHEA Grapalat" w:hAnsi="GHEA Grapalat" w:cs="Sylfaen"/>
                <w:bCs/>
                <w:sz w:val="24"/>
                <w:szCs w:val="24"/>
              </w:rPr>
              <w:t>ՆԱԽԱՐԱՐ</w:t>
            </w:r>
          </w:p>
          <w:p w14:paraId="2D354DD3" w14:textId="77777777" w:rsidR="00020C91" w:rsidRPr="00BC167A" w:rsidRDefault="00020C91" w:rsidP="00020C91">
            <w:pPr>
              <w:jc w:val="center"/>
              <w:rPr>
                <w:rFonts w:ascii="GHEA Grapalat" w:hAnsi="GHEA Grapalat" w:cs="Sylfaen"/>
                <w:b/>
                <w:sz w:val="32"/>
                <w:szCs w:val="32"/>
              </w:rPr>
            </w:pPr>
            <w:r w:rsidRPr="00BC167A">
              <w:rPr>
                <w:rFonts w:ascii="GHEA Grapalat" w:hAnsi="GHEA Grapalat" w:cs="Sylfaen"/>
                <w:b/>
                <w:sz w:val="32"/>
                <w:szCs w:val="32"/>
              </w:rPr>
              <w:t>ՀՐԱՄԱՆ</w:t>
            </w:r>
          </w:p>
        </w:tc>
      </w:tr>
      <w:tr w:rsidR="00020C91" w:rsidRPr="00BC167A" w14:paraId="1D3F7954" w14:textId="77777777" w:rsidTr="00020C91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D799B16" w14:textId="77777777" w:rsidR="00020C91" w:rsidRPr="00AC77C9" w:rsidRDefault="00020C91" w:rsidP="00020C91">
            <w:pPr>
              <w:pStyle w:val="4"/>
              <w:rPr>
                <w:rFonts w:ascii="GHEA Grapalat" w:hAnsi="GHEA Grapalat" w:cs="Sylfaen"/>
                <w:b w:val="0"/>
                <w:bCs/>
                <w:sz w:val="2"/>
                <w:szCs w:val="2"/>
              </w:rPr>
            </w:pPr>
          </w:p>
        </w:tc>
      </w:tr>
      <w:tr w:rsidR="00020C91" w:rsidRPr="00BC167A" w14:paraId="52545A8D" w14:textId="77777777" w:rsidTr="00020C91">
        <w:tc>
          <w:tcPr>
            <w:tcW w:w="10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71E594B" w14:textId="77777777" w:rsidR="00020C91" w:rsidRPr="00AC77C9" w:rsidRDefault="00020C91" w:rsidP="00020C91">
            <w:pPr>
              <w:pStyle w:val="4"/>
              <w:rPr>
                <w:rFonts w:ascii="GHEA Grapalat" w:hAnsi="GHEA Grapalat" w:cs="Sylfaen"/>
                <w:b w:val="0"/>
                <w:bCs/>
                <w:sz w:val="2"/>
                <w:szCs w:val="2"/>
              </w:rPr>
            </w:pPr>
          </w:p>
        </w:tc>
      </w:tr>
    </w:tbl>
    <w:p w14:paraId="0922B7EE" w14:textId="77777777" w:rsidR="00020C91" w:rsidRPr="0049158A" w:rsidRDefault="00020C91" w:rsidP="00020C91">
      <w:pPr>
        <w:spacing w:line="240" w:lineRule="auto"/>
        <w:rPr>
          <w:rFonts w:ascii="GHEA Grapalat" w:hAnsi="GHEA Grapalat"/>
          <w:b/>
          <w:spacing w:val="-20"/>
          <w:sz w:val="12"/>
          <w:szCs w:val="12"/>
          <w:lang w:val="hy-AM"/>
        </w:rPr>
      </w:pPr>
    </w:p>
    <w:p w14:paraId="63A60022" w14:textId="77777777" w:rsidR="00AC65EB" w:rsidRDefault="00AC65EB" w:rsidP="000C13D4">
      <w:pPr>
        <w:spacing w:line="240" w:lineRule="auto"/>
        <w:rPr>
          <w:rFonts w:ascii="GHEA Grapalat" w:hAnsi="GHEA Grapalat"/>
          <w:b/>
          <w:spacing w:val="-20"/>
          <w:sz w:val="20"/>
          <w:szCs w:val="20"/>
          <w:lang w:val="hy-AM"/>
        </w:rPr>
      </w:pPr>
    </w:p>
    <w:p w14:paraId="2A13E3A4" w14:textId="73ACA8EA" w:rsidR="000C13D4" w:rsidRDefault="00020C91" w:rsidP="000C13D4">
      <w:pPr>
        <w:spacing w:line="240" w:lineRule="auto"/>
        <w:rPr>
          <w:rFonts w:ascii="GHEA Grapalat" w:hAnsi="GHEA Grapalat"/>
          <w:b/>
          <w:sz w:val="20"/>
          <w:szCs w:val="20"/>
          <w:lang w:val="hy-AM"/>
        </w:rPr>
      </w:pPr>
      <w:r w:rsidRPr="00594A3D">
        <w:rPr>
          <w:rFonts w:ascii="GHEA Grapalat" w:hAnsi="GHEA Grapalat"/>
          <w:b/>
          <w:spacing w:val="-20"/>
          <w:sz w:val="20"/>
          <w:szCs w:val="20"/>
          <w:lang w:val="hy-AM"/>
        </w:rPr>
        <w:t>N</w:t>
      </w:r>
      <w:r w:rsidRPr="00436374">
        <w:rPr>
          <w:rFonts w:ascii="GHEA Grapalat" w:hAnsi="GHEA Grapalat"/>
          <w:b/>
          <w:spacing w:val="-20"/>
          <w:sz w:val="20"/>
          <w:szCs w:val="20"/>
          <w:lang w:val="hy-AM"/>
        </w:rPr>
        <w:t xml:space="preserve"> </w:t>
      </w:r>
      <w:r w:rsidRPr="00594A3D">
        <w:rPr>
          <w:rFonts w:ascii="GHEA Grapalat" w:hAnsi="GHEA Grapalat"/>
          <w:b/>
          <w:spacing w:val="-20"/>
          <w:sz w:val="20"/>
          <w:szCs w:val="20"/>
          <w:lang w:val="hy-AM"/>
        </w:rPr>
        <w:t>o</w:t>
      </w:r>
      <w:r w:rsidRPr="00594A3D">
        <w:rPr>
          <w:rFonts w:ascii="GHEA Grapalat" w:hAnsi="GHEA Grapalat"/>
          <w:b/>
          <w:sz w:val="20"/>
          <w:szCs w:val="20"/>
          <w:lang w:val="hy-AM"/>
        </w:rPr>
        <w:t xml:space="preserve">  __________________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-Ն</w:t>
      </w:r>
      <w:r w:rsidRPr="009B04BF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Pr="00436374">
        <w:rPr>
          <w:rFonts w:ascii="GHEA Grapalat" w:hAnsi="GHEA Grapalat"/>
          <w:b/>
          <w:sz w:val="20"/>
          <w:szCs w:val="20"/>
          <w:lang w:val="hy-AM"/>
        </w:rPr>
        <w:t>«</w:t>
      </w:r>
      <w:r w:rsidRPr="00594A3D">
        <w:rPr>
          <w:rFonts w:ascii="GHEA Grapalat" w:hAnsi="GHEA Grapalat"/>
          <w:b/>
          <w:sz w:val="20"/>
          <w:szCs w:val="20"/>
          <w:lang w:val="hy-AM"/>
        </w:rPr>
        <w:t>_____» _______</w:t>
      </w:r>
      <w:r w:rsidRPr="00436374">
        <w:rPr>
          <w:rFonts w:ascii="GHEA Grapalat" w:hAnsi="GHEA Grapalat"/>
          <w:b/>
          <w:sz w:val="20"/>
          <w:szCs w:val="20"/>
          <w:lang w:val="hy-AM"/>
        </w:rPr>
        <w:t>_</w:t>
      </w:r>
      <w:r w:rsidRPr="00594A3D">
        <w:rPr>
          <w:rFonts w:ascii="GHEA Grapalat" w:hAnsi="GHEA Grapalat"/>
          <w:b/>
          <w:sz w:val="20"/>
          <w:szCs w:val="20"/>
          <w:lang w:val="hy-AM"/>
        </w:rPr>
        <w:t>______</w:t>
      </w:r>
      <w:r w:rsidRPr="00436374">
        <w:rPr>
          <w:rFonts w:ascii="GHEA Grapalat" w:hAnsi="GHEA Grapalat"/>
          <w:b/>
          <w:sz w:val="20"/>
          <w:szCs w:val="20"/>
          <w:lang w:val="hy-AM"/>
        </w:rPr>
        <w:t>_______</w:t>
      </w:r>
      <w:r w:rsidRPr="00594A3D">
        <w:rPr>
          <w:rFonts w:ascii="GHEA Grapalat" w:hAnsi="GHEA Grapalat"/>
          <w:b/>
          <w:sz w:val="20"/>
          <w:szCs w:val="20"/>
          <w:lang w:val="hy-AM"/>
        </w:rPr>
        <w:t>_  202</w:t>
      </w:r>
      <w:r w:rsidR="0052782C">
        <w:rPr>
          <w:rFonts w:ascii="GHEA Grapalat" w:hAnsi="GHEA Grapalat"/>
          <w:b/>
          <w:sz w:val="20"/>
          <w:szCs w:val="20"/>
          <w:lang w:val="hy-AM"/>
        </w:rPr>
        <w:t>4</w:t>
      </w:r>
      <w:r w:rsidRPr="00594A3D">
        <w:rPr>
          <w:rFonts w:ascii="GHEA Grapalat" w:hAnsi="GHEA Grapalat"/>
          <w:b/>
          <w:sz w:val="20"/>
          <w:szCs w:val="20"/>
          <w:lang w:val="hy-AM"/>
        </w:rPr>
        <w:t xml:space="preserve"> թ.</w:t>
      </w:r>
    </w:p>
    <w:p w14:paraId="648D2679" w14:textId="7BF13CFE" w:rsidR="00AC65EB" w:rsidRDefault="001A7D5C" w:rsidP="001A7D5C">
      <w:pPr>
        <w:spacing w:line="360" w:lineRule="auto"/>
        <w:ind w:firstLine="720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ԻԾ</w:t>
      </w:r>
    </w:p>
    <w:p w14:paraId="77DC0200" w14:textId="77777777" w:rsidR="00AC65EB" w:rsidRPr="00AC65EB" w:rsidRDefault="00AC65EB" w:rsidP="00AC65EB">
      <w:pPr>
        <w:spacing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AC65E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ԿՐԹՈՒԹՅԱՆ, ԳԻՏՈՒԹՅԱՆ, ՄՇԱԿՈՒՅԹԻ ԵՎ ՍՊՈՐՏԻ ՆԱԽԱՐԱՐԻ 2020 ԹՎԱԿԱՆԻ ՀՈԿՏԵՄԲԵՐԻ 14-Ի N 40-Ն ՀՐԱՄԱՆՈՒՄ ՓՈՓՈԽՈՒԹՅՈՒՆ ԿԱՏԱՐԵԼՈՒ ՄԱՍԻՆ</w:t>
      </w:r>
    </w:p>
    <w:p w14:paraId="4E45B495" w14:textId="77777777" w:rsidR="00AC65EB" w:rsidRPr="00AC65EB" w:rsidRDefault="00AC65EB" w:rsidP="00AC65EB">
      <w:pPr>
        <w:spacing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7371DE6" w14:textId="41589237" w:rsidR="00AC65EB" w:rsidRPr="00AC65EB" w:rsidRDefault="00AC65EB" w:rsidP="0019105F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65EB">
        <w:rPr>
          <w:rFonts w:ascii="GHEA Grapalat" w:eastAsia="GHEA Grapalat" w:hAnsi="GHEA Grapalat" w:cs="GHEA Grapalat"/>
          <w:sz w:val="24"/>
          <w:szCs w:val="24"/>
          <w:lang w:val="hy-AM"/>
        </w:rPr>
        <w:t>Ղեկավարվելով «Նորմատիվ իրավական ակտերի մասին» օրենքի 33-րդ և 34-րդ հոդվածների 1-ին մասերով և հիմք ընդունելով «Հանրակրթության մասին» օրենքի 30-րդ հոդվածի 1-ին մասի 26</w:t>
      </w:r>
      <w:r w:rsidRPr="00AC65EB">
        <w:rPr>
          <w:rFonts w:ascii="GHEA Grapalat" w:eastAsia="Cambria Math" w:hAnsi="GHEA Grapalat" w:cs="Cambria Math"/>
          <w:sz w:val="24"/>
          <w:szCs w:val="24"/>
          <w:lang w:val="hy-AM"/>
        </w:rPr>
        <w:t>.</w:t>
      </w:r>
      <w:r w:rsidRPr="00AC65EB">
        <w:rPr>
          <w:rFonts w:ascii="GHEA Grapalat" w:eastAsia="GHEA Grapalat" w:hAnsi="GHEA Grapalat" w:cs="GHEA Grapalat"/>
          <w:sz w:val="24"/>
          <w:szCs w:val="24"/>
          <w:lang w:val="hy-AM"/>
        </w:rPr>
        <w:t>11-րդ կետը`</w:t>
      </w:r>
    </w:p>
    <w:p w14:paraId="4882FF68" w14:textId="77777777" w:rsidR="00AC65EB" w:rsidRDefault="00AC65EB" w:rsidP="00AC65EB">
      <w:pPr>
        <w:spacing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 w:rsidRPr="000D11B1">
        <w:rPr>
          <w:rFonts w:ascii="GHEA Grapalat" w:eastAsia="GHEA Grapalat" w:hAnsi="GHEA Grapalat" w:cs="GHEA Grapalat"/>
          <w:b/>
          <w:sz w:val="24"/>
          <w:szCs w:val="24"/>
        </w:rPr>
        <w:t>ՀՐԱՄԱՅՈՒՄ ԵՄ</w:t>
      </w:r>
    </w:p>
    <w:p w14:paraId="3A86D670" w14:textId="0690386A" w:rsidR="00AC65EB" w:rsidRPr="00AC65EB" w:rsidRDefault="00AC65EB" w:rsidP="00AC65EB">
      <w:pPr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40"/>
        <w:jc w:val="both"/>
        <w:rPr>
          <w:rFonts w:ascii="GHEA Grapalat" w:eastAsia="Cambria Math" w:hAnsi="GHEA Grapalat" w:cs="Cambria Math"/>
          <w:color w:val="000000"/>
          <w:sz w:val="24"/>
          <w:szCs w:val="24"/>
          <w:lang w:val="en-US"/>
        </w:rPr>
      </w:pP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Հայաստան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Հանրապետությ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կրթությ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սպորտ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2020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թվական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հոկտեմբեր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14-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`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«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Հայաստան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Հանրապետությ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կրթությ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սպորտ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նախարարությ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կողմից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սահմանամերձ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բարձրլեռնայի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բնակավայրերի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պետակ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F1E70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ներ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համապատասխա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մասնագետ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գործուղելու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կարգը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սահմանելու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մասի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» N 40-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հրաման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ով սահմանված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հավելված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ի`</w:t>
      </w:r>
    </w:p>
    <w:p w14:paraId="469780DD" w14:textId="2D7D64B8" w:rsidR="001A7D5C" w:rsidRPr="001A7D5C" w:rsidRDefault="00AC65EB" w:rsidP="00AC65EB">
      <w:pPr>
        <w:pStyle w:val="ae"/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bookmarkStart w:id="1" w:name="_GoBack"/>
      <w:bookmarkEnd w:id="1"/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13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-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րդ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CF5C68">
        <w:rPr>
          <w:rFonts w:ascii="GHEA Grapalat" w:eastAsia="GHEA Grapalat" w:hAnsi="GHEA Grapalat" w:cs="GHEA Grapalat"/>
          <w:color w:val="000000"/>
          <w:sz w:val="24"/>
          <w:szCs w:val="24"/>
        </w:rPr>
        <w:t>կետը</w:t>
      </w:r>
      <w:r w:rsidRPr="00AC65EB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="001A7D5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շարադրել</w:t>
      </w:r>
      <w:r w:rsidR="001A7D5C" w:rsidRPr="001A7D5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="001A7D5C">
        <w:rPr>
          <w:rFonts w:ascii="GHEA Grapalat" w:eastAsia="GHEA Grapalat" w:hAnsi="GHEA Grapalat" w:cs="GHEA Grapalat"/>
          <w:color w:val="000000"/>
          <w:sz w:val="24"/>
          <w:szCs w:val="24"/>
        </w:rPr>
        <w:t>հետևյալ</w:t>
      </w:r>
      <w:r w:rsidR="001A7D5C" w:rsidRPr="001A7D5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="001A7D5C">
        <w:rPr>
          <w:rFonts w:ascii="GHEA Grapalat" w:eastAsia="GHEA Grapalat" w:hAnsi="GHEA Grapalat" w:cs="GHEA Grapalat"/>
          <w:color w:val="000000"/>
          <w:sz w:val="24"/>
          <w:szCs w:val="24"/>
        </w:rPr>
        <w:t>խմբագրությամբ</w:t>
      </w:r>
      <w:r w:rsidR="001A7D5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</w:p>
    <w:p w14:paraId="15A79DC4" w14:textId="6AED525B" w:rsidR="001A7D5C" w:rsidRDefault="001A7D5C" w:rsidP="001A7D5C">
      <w:pPr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1A7D5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13.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ի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ղված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ետների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ով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ի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ամբ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տեմարանում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լրված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ղված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մասնագետների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ի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հաստատության կողմից սույն կետի զ. ենթակետով սահմանված լրավճարի տրամադրմամբ)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ը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ցիչ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կացնում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A7D5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.</w:t>
      </w:r>
      <w:r w:rsidRPr="001A7D5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1BC92957" w14:textId="6FE33EE8" w:rsidR="001A7D5C" w:rsidRPr="001A7D5C" w:rsidRDefault="001A7D5C" w:rsidP="001A7D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A7D5C">
        <w:rPr>
          <w:rFonts w:ascii="GHEA Grapalat" w:eastAsia="GHEA Grapalat" w:hAnsi="GHEA Grapalat" w:cs="GHEA Grapalat"/>
          <w:sz w:val="24"/>
          <w:szCs w:val="24"/>
          <w:lang w:val="hy-AM"/>
        </w:rPr>
        <w:t>2. Սույն հրամանն ուժի մեջ է մտնում պաշտոնական հրապարակմանը հաջորդող օրվանից:</w:t>
      </w:r>
      <w:r w:rsidRPr="001A7D5C">
        <w:rPr>
          <w:sz w:val="24"/>
          <w:szCs w:val="24"/>
          <w:lang w:val="hy-AM"/>
        </w:rPr>
        <w:t>            </w:t>
      </w:r>
    </w:p>
    <w:p w14:paraId="0F43A1B6" w14:textId="77777777" w:rsidR="001A7D5C" w:rsidRPr="001A7D5C" w:rsidRDefault="001A7D5C" w:rsidP="001A7D5C">
      <w:pPr>
        <w:spacing w:line="360" w:lineRule="auto"/>
        <w:ind w:left="2" w:hanging="2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309F71F3" w14:textId="77777777" w:rsidR="001A7D5C" w:rsidRPr="00C94282" w:rsidRDefault="001A7D5C" w:rsidP="001A7D5C">
      <w:pPr>
        <w:tabs>
          <w:tab w:val="left" w:pos="567"/>
        </w:tabs>
        <w:spacing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1A7D5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 </w:t>
      </w:r>
      <w:r w:rsidRPr="00CA4B98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Pr="00CA4B98">
        <w:rPr>
          <w:rFonts w:ascii="GHEA Grapalat" w:hAnsi="GHEA Grapalat" w:cs="Sylfaen"/>
          <w:b/>
          <w:color w:val="000000"/>
        </w:rPr>
        <w:t xml:space="preserve">՝  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Ժ</w:t>
      </w:r>
      <w:r w:rsidRPr="00CA4B98">
        <w:rPr>
          <w:rFonts w:ascii="GHEA Grapalat" w:hAnsi="GHEA Grapalat" w:cs="Sylfaen"/>
          <w:b/>
          <w:color w:val="000000"/>
          <w:sz w:val="24"/>
          <w:szCs w:val="24"/>
        </w:rPr>
        <w:t xml:space="preserve">.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ԱՆԴՐԵԱՍՅԱՆ</w:t>
      </w:r>
    </w:p>
    <w:p w14:paraId="3E8DC3D5" w14:textId="5F9E85D0" w:rsidR="001A7D5C" w:rsidRPr="001A7D5C" w:rsidRDefault="001A7D5C" w:rsidP="001A7D5C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bookmarkEnd w:id="0"/>
    <w:p w14:paraId="37D6B660" w14:textId="77777777" w:rsidR="00AC65EB" w:rsidRPr="00AC65EB" w:rsidRDefault="00AC65EB" w:rsidP="000C13D4">
      <w:pPr>
        <w:spacing w:line="240" w:lineRule="auto"/>
        <w:rPr>
          <w:rFonts w:ascii="GHEA Grapalat" w:hAnsi="GHEA Grapalat"/>
          <w:b/>
          <w:sz w:val="20"/>
          <w:szCs w:val="20"/>
          <w:lang w:val="en-US"/>
        </w:rPr>
      </w:pPr>
    </w:p>
    <w:sectPr w:rsidR="00AC65EB" w:rsidRPr="00AC65EB" w:rsidSect="00AC65EB">
      <w:pgSz w:w="11906" w:h="16838"/>
      <w:pgMar w:top="284" w:right="851" w:bottom="1077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FF09" w14:textId="77777777" w:rsidR="00EB57E4" w:rsidRDefault="00EB57E4" w:rsidP="006248EA">
      <w:pPr>
        <w:spacing w:after="0" w:line="240" w:lineRule="auto"/>
      </w:pPr>
      <w:r>
        <w:separator/>
      </w:r>
    </w:p>
  </w:endnote>
  <w:endnote w:type="continuationSeparator" w:id="0">
    <w:p w14:paraId="1C3848DF" w14:textId="77777777" w:rsidR="00EB57E4" w:rsidRDefault="00EB57E4" w:rsidP="0062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Narek">
    <w:altName w:val="Sylfaen"/>
    <w:panose1 w:val="00000000000000000000"/>
    <w:charset w:val="00"/>
    <w:family w:val="modern"/>
    <w:notTrueType/>
    <w:pitch w:val="variable"/>
    <w:sig w:usb0="800006AF" w:usb1="4000004A" w:usb2="00000000" w:usb3="00000000" w:csb0="00000005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90A2" w14:textId="77777777" w:rsidR="00EB57E4" w:rsidRDefault="00EB57E4" w:rsidP="006248EA">
      <w:pPr>
        <w:spacing w:after="0" w:line="240" w:lineRule="auto"/>
      </w:pPr>
      <w:r>
        <w:separator/>
      </w:r>
    </w:p>
  </w:footnote>
  <w:footnote w:type="continuationSeparator" w:id="0">
    <w:p w14:paraId="4C7D6A51" w14:textId="77777777" w:rsidR="00EB57E4" w:rsidRDefault="00EB57E4" w:rsidP="0062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52E"/>
    <w:multiLevelType w:val="hybridMultilevel"/>
    <w:tmpl w:val="1204A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8FE"/>
    <w:multiLevelType w:val="hybridMultilevel"/>
    <w:tmpl w:val="579C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085B"/>
    <w:multiLevelType w:val="hybridMultilevel"/>
    <w:tmpl w:val="C5A03C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62C56"/>
    <w:multiLevelType w:val="hybridMultilevel"/>
    <w:tmpl w:val="227C6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98A"/>
    <w:multiLevelType w:val="hybridMultilevel"/>
    <w:tmpl w:val="A1108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F159D"/>
    <w:multiLevelType w:val="hybridMultilevel"/>
    <w:tmpl w:val="BB30C846"/>
    <w:lvl w:ilvl="0" w:tplc="BB1244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62F91"/>
    <w:multiLevelType w:val="hybridMultilevel"/>
    <w:tmpl w:val="08FE6C74"/>
    <w:lvl w:ilvl="0" w:tplc="04EE8EC4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07DC4155"/>
    <w:multiLevelType w:val="hybridMultilevel"/>
    <w:tmpl w:val="2E500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017AF"/>
    <w:multiLevelType w:val="hybridMultilevel"/>
    <w:tmpl w:val="B404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66A95"/>
    <w:multiLevelType w:val="hybridMultilevel"/>
    <w:tmpl w:val="5B960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C3595"/>
    <w:multiLevelType w:val="hybridMultilevel"/>
    <w:tmpl w:val="852A24BA"/>
    <w:lvl w:ilvl="0" w:tplc="59765FE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C5C4C"/>
    <w:multiLevelType w:val="hybridMultilevel"/>
    <w:tmpl w:val="175EC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C3AC8"/>
    <w:multiLevelType w:val="hybridMultilevel"/>
    <w:tmpl w:val="F51AA9C4"/>
    <w:lvl w:ilvl="0" w:tplc="3DDEDD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47400"/>
    <w:multiLevelType w:val="hybridMultilevel"/>
    <w:tmpl w:val="FA0C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18182B"/>
    <w:multiLevelType w:val="hybridMultilevel"/>
    <w:tmpl w:val="9E72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444FB"/>
    <w:multiLevelType w:val="hybridMultilevel"/>
    <w:tmpl w:val="D9BEC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8A134F"/>
    <w:multiLevelType w:val="hybridMultilevel"/>
    <w:tmpl w:val="D38E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BA3A01"/>
    <w:multiLevelType w:val="hybridMultilevel"/>
    <w:tmpl w:val="F478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076BD"/>
    <w:multiLevelType w:val="hybridMultilevel"/>
    <w:tmpl w:val="1B842008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0EC122AC"/>
    <w:multiLevelType w:val="hybridMultilevel"/>
    <w:tmpl w:val="B7EC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01165"/>
    <w:multiLevelType w:val="hybridMultilevel"/>
    <w:tmpl w:val="E1004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10807"/>
    <w:multiLevelType w:val="hybridMultilevel"/>
    <w:tmpl w:val="F372D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C60AF2"/>
    <w:multiLevelType w:val="hybridMultilevel"/>
    <w:tmpl w:val="12EC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6A2A9B"/>
    <w:multiLevelType w:val="hybridMultilevel"/>
    <w:tmpl w:val="8390A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A61803"/>
    <w:multiLevelType w:val="hybridMultilevel"/>
    <w:tmpl w:val="D3725E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CA65D2"/>
    <w:multiLevelType w:val="hybridMultilevel"/>
    <w:tmpl w:val="F566CEC0"/>
    <w:lvl w:ilvl="0" w:tplc="04190011">
      <w:start w:val="1"/>
      <w:numFmt w:val="decimal"/>
      <w:lvlText w:val="%1)"/>
      <w:lvlJc w:val="left"/>
      <w:pPr>
        <w:ind w:left="1241" w:hanging="360"/>
      </w:p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6">
    <w:nsid w:val="13E748D3"/>
    <w:multiLevelType w:val="hybridMultilevel"/>
    <w:tmpl w:val="016CD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06113"/>
    <w:multiLevelType w:val="hybridMultilevel"/>
    <w:tmpl w:val="CE06689C"/>
    <w:lvl w:ilvl="0" w:tplc="04190011">
      <w:start w:val="1"/>
      <w:numFmt w:val="decimal"/>
      <w:lvlText w:val="%1)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">
    <w:nsid w:val="15F50310"/>
    <w:multiLevelType w:val="hybridMultilevel"/>
    <w:tmpl w:val="AB206C1C"/>
    <w:lvl w:ilvl="0" w:tplc="10444496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16352ABB"/>
    <w:multiLevelType w:val="hybridMultilevel"/>
    <w:tmpl w:val="199E4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677B31"/>
    <w:multiLevelType w:val="hybridMultilevel"/>
    <w:tmpl w:val="A038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D57702"/>
    <w:multiLevelType w:val="hybridMultilevel"/>
    <w:tmpl w:val="97D09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E97358"/>
    <w:multiLevelType w:val="hybridMultilevel"/>
    <w:tmpl w:val="71B47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FD6ABA"/>
    <w:multiLevelType w:val="hybridMultilevel"/>
    <w:tmpl w:val="5B040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A629BF"/>
    <w:multiLevelType w:val="hybridMultilevel"/>
    <w:tmpl w:val="6B06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A3BAA"/>
    <w:multiLevelType w:val="hybridMultilevel"/>
    <w:tmpl w:val="75E6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E870AD"/>
    <w:multiLevelType w:val="hybridMultilevel"/>
    <w:tmpl w:val="BE3E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2861B4"/>
    <w:multiLevelType w:val="hybridMultilevel"/>
    <w:tmpl w:val="DF58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2F712D"/>
    <w:multiLevelType w:val="hybridMultilevel"/>
    <w:tmpl w:val="3E92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7F605F"/>
    <w:multiLevelType w:val="hybridMultilevel"/>
    <w:tmpl w:val="0CF43E7A"/>
    <w:lvl w:ilvl="0" w:tplc="26A62C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F1262"/>
    <w:multiLevelType w:val="hybridMultilevel"/>
    <w:tmpl w:val="EF0E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55B60"/>
    <w:multiLevelType w:val="hybridMultilevel"/>
    <w:tmpl w:val="50E84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9A419F"/>
    <w:multiLevelType w:val="hybridMultilevel"/>
    <w:tmpl w:val="16DA0E8A"/>
    <w:lvl w:ilvl="0" w:tplc="1CC65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BD5825"/>
    <w:multiLevelType w:val="hybridMultilevel"/>
    <w:tmpl w:val="E6341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AD31DE"/>
    <w:multiLevelType w:val="hybridMultilevel"/>
    <w:tmpl w:val="7AB2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E6D40"/>
    <w:multiLevelType w:val="hybridMultilevel"/>
    <w:tmpl w:val="D6365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FC081C"/>
    <w:multiLevelType w:val="hybridMultilevel"/>
    <w:tmpl w:val="86027F8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>
    <w:nsid w:val="22C93007"/>
    <w:multiLevelType w:val="hybridMultilevel"/>
    <w:tmpl w:val="74AA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635CA"/>
    <w:multiLevelType w:val="hybridMultilevel"/>
    <w:tmpl w:val="95C07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4B054A"/>
    <w:multiLevelType w:val="hybridMultilevel"/>
    <w:tmpl w:val="2F16D1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741CBD"/>
    <w:multiLevelType w:val="hybridMultilevel"/>
    <w:tmpl w:val="5F86F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6B3ACF"/>
    <w:multiLevelType w:val="hybridMultilevel"/>
    <w:tmpl w:val="A068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A61D72"/>
    <w:multiLevelType w:val="hybridMultilevel"/>
    <w:tmpl w:val="BA361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B65BFD"/>
    <w:multiLevelType w:val="hybridMultilevel"/>
    <w:tmpl w:val="7EBEA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477DC8"/>
    <w:multiLevelType w:val="hybridMultilevel"/>
    <w:tmpl w:val="6A04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FA60A9"/>
    <w:multiLevelType w:val="hybridMultilevel"/>
    <w:tmpl w:val="00C85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BE5262"/>
    <w:multiLevelType w:val="hybridMultilevel"/>
    <w:tmpl w:val="0CFC8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653A5"/>
    <w:multiLevelType w:val="hybridMultilevel"/>
    <w:tmpl w:val="60CAA2FA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8">
    <w:nsid w:val="2DD466DA"/>
    <w:multiLevelType w:val="hybridMultilevel"/>
    <w:tmpl w:val="15966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FC35DC"/>
    <w:multiLevelType w:val="hybridMultilevel"/>
    <w:tmpl w:val="64B88490"/>
    <w:lvl w:ilvl="0" w:tplc="05E69220">
      <w:start w:val="1"/>
      <w:numFmt w:val="decimal"/>
      <w:lvlText w:val="%1."/>
      <w:lvlJc w:val="left"/>
      <w:pPr>
        <w:ind w:left="82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0">
    <w:nsid w:val="2F01002E"/>
    <w:multiLevelType w:val="hybridMultilevel"/>
    <w:tmpl w:val="76889C78"/>
    <w:lvl w:ilvl="0" w:tplc="55D415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BE5908"/>
    <w:multiLevelType w:val="hybridMultilevel"/>
    <w:tmpl w:val="8FDA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992CD2"/>
    <w:multiLevelType w:val="hybridMultilevel"/>
    <w:tmpl w:val="51B29D1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33574B77"/>
    <w:multiLevelType w:val="hybridMultilevel"/>
    <w:tmpl w:val="C4A4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4D07AD"/>
    <w:multiLevelType w:val="hybridMultilevel"/>
    <w:tmpl w:val="7980C60E"/>
    <w:lvl w:ilvl="0" w:tplc="A17CAEEA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7F1349"/>
    <w:multiLevelType w:val="hybridMultilevel"/>
    <w:tmpl w:val="D37CB446"/>
    <w:lvl w:ilvl="0" w:tplc="508CA1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E4304A"/>
    <w:multiLevelType w:val="hybridMultilevel"/>
    <w:tmpl w:val="8794A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EE3876"/>
    <w:multiLevelType w:val="hybridMultilevel"/>
    <w:tmpl w:val="912CB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4770C8"/>
    <w:multiLevelType w:val="hybridMultilevel"/>
    <w:tmpl w:val="FF146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B2121F"/>
    <w:multiLevelType w:val="hybridMultilevel"/>
    <w:tmpl w:val="88E68570"/>
    <w:lvl w:ilvl="0" w:tplc="78408E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F3130F"/>
    <w:multiLevelType w:val="hybridMultilevel"/>
    <w:tmpl w:val="D5D0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EA3646"/>
    <w:multiLevelType w:val="hybridMultilevel"/>
    <w:tmpl w:val="8F122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E65FDB"/>
    <w:multiLevelType w:val="hybridMultilevel"/>
    <w:tmpl w:val="7D8000A4"/>
    <w:lvl w:ilvl="0" w:tplc="CAACB7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27A5B"/>
    <w:multiLevelType w:val="hybridMultilevel"/>
    <w:tmpl w:val="8AB4B54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4">
    <w:nsid w:val="3AFA4D3F"/>
    <w:multiLevelType w:val="hybridMultilevel"/>
    <w:tmpl w:val="946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130387"/>
    <w:multiLevelType w:val="hybridMultilevel"/>
    <w:tmpl w:val="1D780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B4E549E"/>
    <w:multiLevelType w:val="hybridMultilevel"/>
    <w:tmpl w:val="ADA043FE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F84D62"/>
    <w:multiLevelType w:val="hybridMultilevel"/>
    <w:tmpl w:val="CCC655D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8">
    <w:nsid w:val="3C777001"/>
    <w:multiLevelType w:val="hybridMultilevel"/>
    <w:tmpl w:val="7244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ED0BD7"/>
    <w:multiLevelType w:val="hybridMultilevel"/>
    <w:tmpl w:val="ED90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F36FBA"/>
    <w:multiLevelType w:val="hybridMultilevel"/>
    <w:tmpl w:val="05CA8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80056B"/>
    <w:multiLevelType w:val="hybridMultilevel"/>
    <w:tmpl w:val="2840756E"/>
    <w:lvl w:ilvl="0" w:tplc="61F68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8B0D2B"/>
    <w:multiLevelType w:val="hybridMultilevel"/>
    <w:tmpl w:val="C10A1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FA37A6"/>
    <w:multiLevelType w:val="hybridMultilevel"/>
    <w:tmpl w:val="3BAE0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0F5612"/>
    <w:multiLevelType w:val="hybridMultilevel"/>
    <w:tmpl w:val="2ECCB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7E18AF"/>
    <w:multiLevelType w:val="hybridMultilevel"/>
    <w:tmpl w:val="45705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C953EE"/>
    <w:multiLevelType w:val="hybridMultilevel"/>
    <w:tmpl w:val="F4BC8E7C"/>
    <w:lvl w:ilvl="0" w:tplc="91F84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E1494E"/>
    <w:multiLevelType w:val="hybridMultilevel"/>
    <w:tmpl w:val="0C9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09B47A5"/>
    <w:multiLevelType w:val="hybridMultilevel"/>
    <w:tmpl w:val="09DA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0FD76A7"/>
    <w:multiLevelType w:val="hybridMultilevel"/>
    <w:tmpl w:val="26A29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580848"/>
    <w:multiLevelType w:val="hybridMultilevel"/>
    <w:tmpl w:val="C286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184D90"/>
    <w:multiLevelType w:val="hybridMultilevel"/>
    <w:tmpl w:val="AACE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2D221C4"/>
    <w:multiLevelType w:val="hybridMultilevel"/>
    <w:tmpl w:val="1FDEDC32"/>
    <w:lvl w:ilvl="0" w:tplc="F95846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3E61DB"/>
    <w:multiLevelType w:val="hybridMultilevel"/>
    <w:tmpl w:val="A94AE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C03750"/>
    <w:multiLevelType w:val="hybridMultilevel"/>
    <w:tmpl w:val="4BFC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C0291E"/>
    <w:multiLevelType w:val="hybridMultilevel"/>
    <w:tmpl w:val="5D24C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2C47AC"/>
    <w:multiLevelType w:val="hybridMultilevel"/>
    <w:tmpl w:val="5204F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AE3589"/>
    <w:multiLevelType w:val="hybridMultilevel"/>
    <w:tmpl w:val="105E6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AF5CCF"/>
    <w:multiLevelType w:val="hybridMultilevel"/>
    <w:tmpl w:val="94E23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375076"/>
    <w:multiLevelType w:val="hybridMultilevel"/>
    <w:tmpl w:val="382C4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8C0A4E"/>
    <w:multiLevelType w:val="hybridMultilevel"/>
    <w:tmpl w:val="08B0B452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1">
    <w:nsid w:val="47FC4E89"/>
    <w:multiLevelType w:val="hybridMultilevel"/>
    <w:tmpl w:val="2C0A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4411DC"/>
    <w:multiLevelType w:val="hybridMultilevel"/>
    <w:tmpl w:val="C7409F96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3">
    <w:nsid w:val="49837302"/>
    <w:multiLevelType w:val="hybridMultilevel"/>
    <w:tmpl w:val="C91CF3A8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4">
    <w:nsid w:val="49FF7014"/>
    <w:multiLevelType w:val="hybridMultilevel"/>
    <w:tmpl w:val="14DA3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0321BA"/>
    <w:multiLevelType w:val="hybridMultilevel"/>
    <w:tmpl w:val="3176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196213"/>
    <w:multiLevelType w:val="hybridMultilevel"/>
    <w:tmpl w:val="5186E52A"/>
    <w:lvl w:ilvl="0" w:tplc="3E720D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AAB4932"/>
    <w:multiLevelType w:val="hybridMultilevel"/>
    <w:tmpl w:val="A5F0930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8">
    <w:nsid w:val="4B832A05"/>
    <w:multiLevelType w:val="hybridMultilevel"/>
    <w:tmpl w:val="9968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504F98"/>
    <w:multiLevelType w:val="hybridMultilevel"/>
    <w:tmpl w:val="93C46EE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0">
    <w:nsid w:val="4CE532B5"/>
    <w:multiLevelType w:val="hybridMultilevel"/>
    <w:tmpl w:val="15B2B7F0"/>
    <w:lvl w:ilvl="0" w:tplc="2A2AFC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F80C7D"/>
    <w:multiLevelType w:val="hybridMultilevel"/>
    <w:tmpl w:val="16E26578"/>
    <w:lvl w:ilvl="0" w:tplc="24AC47DC">
      <w:start w:val="1"/>
      <w:numFmt w:val="decimal"/>
      <w:lvlText w:val="%1."/>
      <w:lvlJc w:val="left"/>
      <w:pPr>
        <w:ind w:left="82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2">
    <w:nsid w:val="4D9F1FF3"/>
    <w:multiLevelType w:val="hybridMultilevel"/>
    <w:tmpl w:val="B028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E206007"/>
    <w:multiLevelType w:val="hybridMultilevel"/>
    <w:tmpl w:val="876C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E2A6839"/>
    <w:multiLevelType w:val="hybridMultilevel"/>
    <w:tmpl w:val="79ECB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E571CD4"/>
    <w:multiLevelType w:val="hybridMultilevel"/>
    <w:tmpl w:val="5436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E9A22FB"/>
    <w:multiLevelType w:val="hybridMultilevel"/>
    <w:tmpl w:val="43601D4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7">
    <w:nsid w:val="4FCE4C54"/>
    <w:multiLevelType w:val="hybridMultilevel"/>
    <w:tmpl w:val="FDBEF6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0C42A48"/>
    <w:multiLevelType w:val="hybridMultilevel"/>
    <w:tmpl w:val="F43E8E4C"/>
    <w:lvl w:ilvl="0" w:tplc="5E44D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01599C"/>
    <w:multiLevelType w:val="multilevel"/>
    <w:tmpl w:val="EB8AD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20">
    <w:nsid w:val="518D51CE"/>
    <w:multiLevelType w:val="hybridMultilevel"/>
    <w:tmpl w:val="461C1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B1484C"/>
    <w:multiLevelType w:val="hybridMultilevel"/>
    <w:tmpl w:val="A336E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23039A8"/>
    <w:multiLevelType w:val="hybridMultilevel"/>
    <w:tmpl w:val="5F18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2892BDC"/>
    <w:multiLevelType w:val="hybridMultilevel"/>
    <w:tmpl w:val="954E6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8C1507"/>
    <w:multiLevelType w:val="hybridMultilevel"/>
    <w:tmpl w:val="D5C44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A07D2A"/>
    <w:multiLevelType w:val="hybridMultilevel"/>
    <w:tmpl w:val="1E7A9F88"/>
    <w:lvl w:ilvl="0" w:tplc="04190011">
      <w:start w:val="1"/>
      <w:numFmt w:val="decimal"/>
      <w:lvlText w:val="%1)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6">
    <w:nsid w:val="55B721E9"/>
    <w:multiLevelType w:val="hybridMultilevel"/>
    <w:tmpl w:val="1B7CE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61F344B"/>
    <w:multiLevelType w:val="hybridMultilevel"/>
    <w:tmpl w:val="A42A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6652395"/>
    <w:multiLevelType w:val="hybridMultilevel"/>
    <w:tmpl w:val="663CABEE"/>
    <w:lvl w:ilvl="0" w:tplc="5824EC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6AB32FA"/>
    <w:multiLevelType w:val="hybridMultilevel"/>
    <w:tmpl w:val="EE3E5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96A7F34"/>
    <w:multiLevelType w:val="hybridMultilevel"/>
    <w:tmpl w:val="30FCB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BE02A0"/>
    <w:multiLevelType w:val="hybridMultilevel"/>
    <w:tmpl w:val="C4DA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B15708E"/>
    <w:multiLevelType w:val="hybridMultilevel"/>
    <w:tmpl w:val="7BFA9A1E"/>
    <w:lvl w:ilvl="0" w:tplc="04190011">
      <w:start w:val="1"/>
      <w:numFmt w:val="decimal"/>
      <w:lvlText w:val="%1)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3">
    <w:nsid w:val="5B4652FA"/>
    <w:multiLevelType w:val="hybridMultilevel"/>
    <w:tmpl w:val="2D3A7214"/>
    <w:lvl w:ilvl="0" w:tplc="F19C821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A34C53"/>
    <w:multiLevelType w:val="hybridMultilevel"/>
    <w:tmpl w:val="A4304764"/>
    <w:lvl w:ilvl="0" w:tplc="0419000F">
      <w:start w:val="1"/>
      <w:numFmt w:val="decimal"/>
      <w:lvlText w:val="%1."/>
      <w:lvlJc w:val="left"/>
      <w:pPr>
        <w:ind w:left="1175" w:hanging="360"/>
      </w:p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5">
    <w:nsid w:val="5BCD0F9F"/>
    <w:multiLevelType w:val="hybridMultilevel"/>
    <w:tmpl w:val="FB0216DA"/>
    <w:lvl w:ilvl="0" w:tplc="0F58E7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17171D"/>
    <w:multiLevelType w:val="hybridMultilevel"/>
    <w:tmpl w:val="208624C6"/>
    <w:lvl w:ilvl="0" w:tplc="09DCBE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D106FE1"/>
    <w:multiLevelType w:val="hybridMultilevel"/>
    <w:tmpl w:val="D2163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FB26C3"/>
    <w:multiLevelType w:val="hybridMultilevel"/>
    <w:tmpl w:val="E2F6A9C4"/>
    <w:lvl w:ilvl="0" w:tplc="711E29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2B5AF4"/>
    <w:multiLevelType w:val="hybridMultilevel"/>
    <w:tmpl w:val="F72CF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F825726"/>
    <w:multiLevelType w:val="hybridMultilevel"/>
    <w:tmpl w:val="0FCC72C4"/>
    <w:lvl w:ilvl="0" w:tplc="4AA874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0514389"/>
    <w:multiLevelType w:val="hybridMultilevel"/>
    <w:tmpl w:val="4D3EA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0724BD5"/>
    <w:multiLevelType w:val="hybridMultilevel"/>
    <w:tmpl w:val="EAAA1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A32916"/>
    <w:multiLevelType w:val="hybridMultilevel"/>
    <w:tmpl w:val="CA30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1B7A2A"/>
    <w:multiLevelType w:val="hybridMultilevel"/>
    <w:tmpl w:val="FB3E4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051055"/>
    <w:multiLevelType w:val="hybridMultilevel"/>
    <w:tmpl w:val="37042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39927F1"/>
    <w:multiLevelType w:val="hybridMultilevel"/>
    <w:tmpl w:val="1E7A9F88"/>
    <w:lvl w:ilvl="0" w:tplc="FFFFFFFF">
      <w:start w:val="1"/>
      <w:numFmt w:val="decimal"/>
      <w:lvlText w:val="%1)"/>
      <w:lvlJc w:val="left"/>
      <w:pPr>
        <w:ind w:left="818" w:hanging="360"/>
      </w:pPr>
    </w:lvl>
    <w:lvl w:ilvl="1" w:tplc="FFFFFFFF" w:tentative="1">
      <w:start w:val="1"/>
      <w:numFmt w:val="lowerLetter"/>
      <w:lvlText w:val="%2."/>
      <w:lvlJc w:val="left"/>
      <w:pPr>
        <w:ind w:left="1538" w:hanging="360"/>
      </w:pPr>
    </w:lvl>
    <w:lvl w:ilvl="2" w:tplc="FFFFFFFF" w:tentative="1">
      <w:start w:val="1"/>
      <w:numFmt w:val="lowerRoman"/>
      <w:lvlText w:val="%3."/>
      <w:lvlJc w:val="right"/>
      <w:pPr>
        <w:ind w:left="2258" w:hanging="180"/>
      </w:pPr>
    </w:lvl>
    <w:lvl w:ilvl="3" w:tplc="FFFFFFFF" w:tentative="1">
      <w:start w:val="1"/>
      <w:numFmt w:val="decimal"/>
      <w:lvlText w:val="%4."/>
      <w:lvlJc w:val="left"/>
      <w:pPr>
        <w:ind w:left="2978" w:hanging="360"/>
      </w:pPr>
    </w:lvl>
    <w:lvl w:ilvl="4" w:tplc="FFFFFFFF" w:tentative="1">
      <w:start w:val="1"/>
      <w:numFmt w:val="lowerLetter"/>
      <w:lvlText w:val="%5."/>
      <w:lvlJc w:val="left"/>
      <w:pPr>
        <w:ind w:left="3698" w:hanging="360"/>
      </w:pPr>
    </w:lvl>
    <w:lvl w:ilvl="5" w:tplc="FFFFFFFF" w:tentative="1">
      <w:start w:val="1"/>
      <w:numFmt w:val="lowerRoman"/>
      <w:lvlText w:val="%6."/>
      <w:lvlJc w:val="right"/>
      <w:pPr>
        <w:ind w:left="4418" w:hanging="180"/>
      </w:pPr>
    </w:lvl>
    <w:lvl w:ilvl="6" w:tplc="FFFFFFFF" w:tentative="1">
      <w:start w:val="1"/>
      <w:numFmt w:val="decimal"/>
      <w:lvlText w:val="%7."/>
      <w:lvlJc w:val="left"/>
      <w:pPr>
        <w:ind w:left="5138" w:hanging="360"/>
      </w:pPr>
    </w:lvl>
    <w:lvl w:ilvl="7" w:tplc="FFFFFFFF" w:tentative="1">
      <w:start w:val="1"/>
      <w:numFmt w:val="lowerLetter"/>
      <w:lvlText w:val="%8."/>
      <w:lvlJc w:val="left"/>
      <w:pPr>
        <w:ind w:left="5858" w:hanging="360"/>
      </w:pPr>
    </w:lvl>
    <w:lvl w:ilvl="8" w:tplc="FFFFFFFF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7">
    <w:nsid w:val="645E236A"/>
    <w:multiLevelType w:val="hybridMultilevel"/>
    <w:tmpl w:val="B2AE2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4DF1DAC"/>
    <w:multiLevelType w:val="hybridMultilevel"/>
    <w:tmpl w:val="F850C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5EF409D"/>
    <w:multiLevelType w:val="hybridMultilevel"/>
    <w:tmpl w:val="2C041DE2"/>
    <w:lvl w:ilvl="0" w:tplc="A6B2A2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120B2A"/>
    <w:multiLevelType w:val="hybridMultilevel"/>
    <w:tmpl w:val="10C0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02DAE"/>
    <w:multiLevelType w:val="hybridMultilevel"/>
    <w:tmpl w:val="50FAF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6B7435"/>
    <w:multiLevelType w:val="hybridMultilevel"/>
    <w:tmpl w:val="C9262D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6E101CC"/>
    <w:multiLevelType w:val="hybridMultilevel"/>
    <w:tmpl w:val="394CA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021612"/>
    <w:multiLevelType w:val="hybridMultilevel"/>
    <w:tmpl w:val="B216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6A22E0"/>
    <w:multiLevelType w:val="hybridMultilevel"/>
    <w:tmpl w:val="53D0B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BE56DF5"/>
    <w:multiLevelType w:val="hybridMultilevel"/>
    <w:tmpl w:val="1926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DA641AA"/>
    <w:multiLevelType w:val="hybridMultilevel"/>
    <w:tmpl w:val="C54C6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E352E26"/>
    <w:multiLevelType w:val="hybridMultilevel"/>
    <w:tmpl w:val="B72C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921D24"/>
    <w:multiLevelType w:val="hybridMultilevel"/>
    <w:tmpl w:val="45260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F74B98"/>
    <w:multiLevelType w:val="hybridMultilevel"/>
    <w:tmpl w:val="8FC27C9A"/>
    <w:lvl w:ilvl="0" w:tplc="A89C0BD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F880275"/>
    <w:multiLevelType w:val="hybridMultilevel"/>
    <w:tmpl w:val="5CF0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D871BF"/>
    <w:multiLevelType w:val="hybridMultilevel"/>
    <w:tmpl w:val="41780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0036E8A"/>
    <w:multiLevelType w:val="hybridMultilevel"/>
    <w:tmpl w:val="CE44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B1546D"/>
    <w:multiLevelType w:val="hybridMultilevel"/>
    <w:tmpl w:val="5FEE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4F0802"/>
    <w:multiLevelType w:val="hybridMultilevel"/>
    <w:tmpl w:val="BC8E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4634B2E"/>
    <w:multiLevelType w:val="hybridMultilevel"/>
    <w:tmpl w:val="E67CAD9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7">
    <w:nsid w:val="752149C1"/>
    <w:multiLevelType w:val="hybridMultilevel"/>
    <w:tmpl w:val="E410F39A"/>
    <w:lvl w:ilvl="0" w:tplc="FF2CC8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70F5325"/>
    <w:multiLevelType w:val="hybridMultilevel"/>
    <w:tmpl w:val="F926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72D4194"/>
    <w:multiLevelType w:val="hybridMultilevel"/>
    <w:tmpl w:val="08D4E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7472565"/>
    <w:multiLevelType w:val="hybridMultilevel"/>
    <w:tmpl w:val="87D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8005955"/>
    <w:multiLevelType w:val="hybridMultilevel"/>
    <w:tmpl w:val="B59E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077458"/>
    <w:multiLevelType w:val="hybridMultilevel"/>
    <w:tmpl w:val="BAA2474C"/>
    <w:lvl w:ilvl="0" w:tplc="7D1C3F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15682F"/>
    <w:multiLevelType w:val="hybridMultilevel"/>
    <w:tmpl w:val="1D40A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9C137ED"/>
    <w:multiLevelType w:val="hybridMultilevel"/>
    <w:tmpl w:val="C7626FFE"/>
    <w:lvl w:ilvl="0" w:tplc="C420BB0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A085222"/>
    <w:multiLevelType w:val="hybridMultilevel"/>
    <w:tmpl w:val="0282B426"/>
    <w:lvl w:ilvl="0" w:tplc="CA083F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D7616F"/>
    <w:multiLevelType w:val="hybridMultilevel"/>
    <w:tmpl w:val="7AA6D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B6C39FB"/>
    <w:multiLevelType w:val="hybridMultilevel"/>
    <w:tmpl w:val="5BC4D2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CA22583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DD3F4C"/>
    <w:multiLevelType w:val="hybridMultilevel"/>
    <w:tmpl w:val="62BE7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FF11907"/>
    <w:multiLevelType w:val="hybridMultilevel"/>
    <w:tmpl w:val="9CAC0164"/>
    <w:lvl w:ilvl="0" w:tplc="AEE038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6"/>
  </w:num>
  <w:num w:numId="2">
    <w:abstractNumId w:val="112"/>
  </w:num>
  <w:num w:numId="3">
    <w:abstractNumId w:val="91"/>
  </w:num>
  <w:num w:numId="4">
    <w:abstractNumId w:val="41"/>
  </w:num>
  <w:num w:numId="5">
    <w:abstractNumId w:val="160"/>
  </w:num>
  <w:num w:numId="6">
    <w:abstractNumId w:val="93"/>
  </w:num>
  <w:num w:numId="7">
    <w:abstractNumId w:val="70"/>
  </w:num>
  <w:num w:numId="8">
    <w:abstractNumId w:val="129"/>
  </w:num>
  <w:num w:numId="9">
    <w:abstractNumId w:val="171"/>
  </w:num>
  <w:num w:numId="10">
    <w:abstractNumId w:val="116"/>
  </w:num>
  <w:num w:numId="11">
    <w:abstractNumId w:val="150"/>
  </w:num>
  <w:num w:numId="12">
    <w:abstractNumId w:val="49"/>
  </w:num>
  <w:num w:numId="13">
    <w:abstractNumId w:val="101"/>
  </w:num>
  <w:num w:numId="14">
    <w:abstractNumId w:val="7"/>
  </w:num>
  <w:num w:numId="15">
    <w:abstractNumId w:val="26"/>
  </w:num>
  <w:num w:numId="16">
    <w:abstractNumId w:val="62"/>
  </w:num>
  <w:num w:numId="17">
    <w:abstractNumId w:val="36"/>
  </w:num>
  <w:num w:numId="18">
    <w:abstractNumId w:val="12"/>
  </w:num>
  <w:num w:numId="19">
    <w:abstractNumId w:val="121"/>
  </w:num>
  <w:num w:numId="20">
    <w:abstractNumId w:val="58"/>
  </w:num>
  <w:num w:numId="21">
    <w:abstractNumId w:val="174"/>
  </w:num>
  <w:num w:numId="22">
    <w:abstractNumId w:val="60"/>
  </w:num>
  <w:num w:numId="23">
    <w:abstractNumId w:val="178"/>
  </w:num>
  <w:num w:numId="24">
    <w:abstractNumId w:val="170"/>
  </w:num>
  <w:num w:numId="25">
    <w:abstractNumId w:val="138"/>
  </w:num>
  <w:num w:numId="26">
    <w:abstractNumId w:val="157"/>
  </w:num>
  <w:num w:numId="27">
    <w:abstractNumId w:val="46"/>
  </w:num>
  <w:num w:numId="28">
    <w:abstractNumId w:val="34"/>
  </w:num>
  <w:num w:numId="29">
    <w:abstractNumId w:val="169"/>
  </w:num>
  <w:num w:numId="30">
    <w:abstractNumId w:val="77"/>
  </w:num>
  <w:num w:numId="31">
    <w:abstractNumId w:val="102"/>
  </w:num>
  <w:num w:numId="32">
    <w:abstractNumId w:val="32"/>
  </w:num>
  <w:num w:numId="33">
    <w:abstractNumId w:val="11"/>
  </w:num>
  <w:num w:numId="34">
    <w:abstractNumId w:val="66"/>
  </w:num>
  <w:num w:numId="35">
    <w:abstractNumId w:val="148"/>
  </w:num>
  <w:num w:numId="36">
    <w:abstractNumId w:val="28"/>
  </w:num>
  <w:num w:numId="37">
    <w:abstractNumId w:val="109"/>
  </w:num>
  <w:num w:numId="38">
    <w:abstractNumId w:val="9"/>
  </w:num>
  <w:num w:numId="39">
    <w:abstractNumId w:val="120"/>
  </w:num>
  <w:num w:numId="40">
    <w:abstractNumId w:val="53"/>
  </w:num>
  <w:num w:numId="41">
    <w:abstractNumId w:val="103"/>
  </w:num>
  <w:num w:numId="42">
    <w:abstractNumId w:val="8"/>
  </w:num>
  <w:num w:numId="43">
    <w:abstractNumId w:val="82"/>
  </w:num>
  <w:num w:numId="44">
    <w:abstractNumId w:val="18"/>
  </w:num>
  <w:num w:numId="45">
    <w:abstractNumId w:val="48"/>
  </w:num>
  <w:num w:numId="46">
    <w:abstractNumId w:val="133"/>
  </w:num>
  <w:num w:numId="47">
    <w:abstractNumId w:val="118"/>
  </w:num>
  <w:num w:numId="48">
    <w:abstractNumId w:val="6"/>
  </w:num>
  <w:num w:numId="49">
    <w:abstractNumId w:val="19"/>
  </w:num>
  <w:num w:numId="50">
    <w:abstractNumId w:val="162"/>
  </w:num>
  <w:num w:numId="51">
    <w:abstractNumId w:val="153"/>
  </w:num>
  <w:num w:numId="52">
    <w:abstractNumId w:val="156"/>
  </w:num>
  <w:num w:numId="53">
    <w:abstractNumId w:val="0"/>
  </w:num>
  <w:num w:numId="54">
    <w:abstractNumId w:val="79"/>
  </w:num>
  <w:num w:numId="55">
    <w:abstractNumId w:val="172"/>
  </w:num>
  <w:num w:numId="56">
    <w:abstractNumId w:val="61"/>
  </w:num>
  <w:num w:numId="57">
    <w:abstractNumId w:val="89"/>
  </w:num>
  <w:num w:numId="58">
    <w:abstractNumId w:val="33"/>
  </w:num>
  <w:num w:numId="59">
    <w:abstractNumId w:val="51"/>
  </w:num>
  <w:num w:numId="60">
    <w:abstractNumId w:val="20"/>
  </w:num>
  <w:num w:numId="61">
    <w:abstractNumId w:val="98"/>
  </w:num>
  <w:num w:numId="62">
    <w:abstractNumId w:val="165"/>
  </w:num>
  <w:num w:numId="63">
    <w:abstractNumId w:val="29"/>
  </w:num>
  <w:num w:numId="64">
    <w:abstractNumId w:val="64"/>
  </w:num>
  <w:num w:numId="65">
    <w:abstractNumId w:val="161"/>
  </w:num>
  <w:num w:numId="66">
    <w:abstractNumId w:val="95"/>
  </w:num>
  <w:num w:numId="67">
    <w:abstractNumId w:val="142"/>
  </w:num>
  <w:num w:numId="68">
    <w:abstractNumId w:val="16"/>
  </w:num>
  <w:num w:numId="69">
    <w:abstractNumId w:val="141"/>
  </w:num>
  <w:num w:numId="70">
    <w:abstractNumId w:val="144"/>
  </w:num>
  <w:num w:numId="71">
    <w:abstractNumId w:val="35"/>
  </w:num>
  <w:num w:numId="72">
    <w:abstractNumId w:val="163"/>
  </w:num>
  <w:num w:numId="73">
    <w:abstractNumId w:val="67"/>
  </w:num>
  <w:num w:numId="74">
    <w:abstractNumId w:val="97"/>
  </w:num>
  <w:num w:numId="75">
    <w:abstractNumId w:val="110"/>
  </w:num>
  <w:num w:numId="76">
    <w:abstractNumId w:val="90"/>
  </w:num>
  <w:num w:numId="77">
    <w:abstractNumId w:val="74"/>
  </w:num>
  <w:num w:numId="78">
    <w:abstractNumId w:val="104"/>
  </w:num>
  <w:num w:numId="79">
    <w:abstractNumId w:val="179"/>
  </w:num>
  <w:num w:numId="80">
    <w:abstractNumId w:val="143"/>
  </w:num>
  <w:num w:numId="81">
    <w:abstractNumId w:val="54"/>
  </w:num>
  <w:num w:numId="82">
    <w:abstractNumId w:val="1"/>
  </w:num>
  <w:num w:numId="83">
    <w:abstractNumId w:val="44"/>
  </w:num>
  <w:num w:numId="84">
    <w:abstractNumId w:val="5"/>
  </w:num>
  <w:num w:numId="85">
    <w:abstractNumId w:val="168"/>
  </w:num>
  <w:num w:numId="86">
    <w:abstractNumId w:val="25"/>
  </w:num>
  <w:num w:numId="87">
    <w:abstractNumId w:val="47"/>
  </w:num>
  <w:num w:numId="88">
    <w:abstractNumId w:val="75"/>
  </w:num>
  <w:num w:numId="89">
    <w:abstractNumId w:val="92"/>
  </w:num>
  <w:num w:numId="90">
    <w:abstractNumId w:val="132"/>
  </w:num>
  <w:num w:numId="91">
    <w:abstractNumId w:val="23"/>
  </w:num>
  <w:num w:numId="92">
    <w:abstractNumId w:val="115"/>
  </w:num>
  <w:num w:numId="93">
    <w:abstractNumId w:val="65"/>
  </w:num>
  <w:num w:numId="94">
    <w:abstractNumId w:val="22"/>
  </w:num>
  <w:num w:numId="95">
    <w:abstractNumId w:val="56"/>
  </w:num>
  <w:num w:numId="96">
    <w:abstractNumId w:val="99"/>
  </w:num>
  <w:num w:numId="97">
    <w:abstractNumId w:val="84"/>
  </w:num>
  <w:num w:numId="98">
    <w:abstractNumId w:val="88"/>
  </w:num>
  <w:num w:numId="99">
    <w:abstractNumId w:val="135"/>
  </w:num>
  <w:num w:numId="100">
    <w:abstractNumId w:val="78"/>
  </w:num>
  <w:num w:numId="101">
    <w:abstractNumId w:val="130"/>
  </w:num>
  <w:num w:numId="102">
    <w:abstractNumId w:val="164"/>
  </w:num>
  <w:num w:numId="103">
    <w:abstractNumId w:val="73"/>
  </w:num>
  <w:num w:numId="104">
    <w:abstractNumId w:val="167"/>
  </w:num>
  <w:num w:numId="105">
    <w:abstractNumId w:val="158"/>
  </w:num>
  <w:num w:numId="106">
    <w:abstractNumId w:val="94"/>
  </w:num>
  <w:num w:numId="107">
    <w:abstractNumId w:val="38"/>
  </w:num>
  <w:num w:numId="108">
    <w:abstractNumId w:val="52"/>
  </w:num>
  <w:num w:numId="109">
    <w:abstractNumId w:val="176"/>
  </w:num>
  <w:num w:numId="110">
    <w:abstractNumId w:val="45"/>
  </w:num>
  <w:num w:numId="111">
    <w:abstractNumId w:val="68"/>
  </w:num>
  <w:num w:numId="112">
    <w:abstractNumId w:val="107"/>
  </w:num>
  <w:num w:numId="113">
    <w:abstractNumId w:val="125"/>
  </w:num>
  <w:num w:numId="114">
    <w:abstractNumId w:val="146"/>
  </w:num>
  <w:num w:numId="115">
    <w:abstractNumId w:val="63"/>
  </w:num>
  <w:num w:numId="116">
    <w:abstractNumId w:val="154"/>
  </w:num>
  <w:num w:numId="117">
    <w:abstractNumId w:val="30"/>
  </w:num>
  <w:num w:numId="118">
    <w:abstractNumId w:val="43"/>
  </w:num>
  <w:num w:numId="119">
    <w:abstractNumId w:val="96"/>
  </w:num>
  <w:num w:numId="120">
    <w:abstractNumId w:val="152"/>
  </w:num>
  <w:num w:numId="121">
    <w:abstractNumId w:val="3"/>
  </w:num>
  <w:num w:numId="122">
    <w:abstractNumId w:val="42"/>
  </w:num>
  <w:num w:numId="123">
    <w:abstractNumId w:val="113"/>
  </w:num>
  <w:num w:numId="124">
    <w:abstractNumId w:val="86"/>
  </w:num>
  <w:num w:numId="125">
    <w:abstractNumId w:val="105"/>
  </w:num>
  <w:num w:numId="126">
    <w:abstractNumId w:val="137"/>
  </w:num>
  <w:num w:numId="127">
    <w:abstractNumId w:val="40"/>
  </w:num>
  <w:num w:numId="128">
    <w:abstractNumId w:val="15"/>
  </w:num>
  <w:num w:numId="129">
    <w:abstractNumId w:val="131"/>
  </w:num>
  <w:num w:numId="130">
    <w:abstractNumId w:val="139"/>
  </w:num>
  <w:num w:numId="131">
    <w:abstractNumId w:val="83"/>
  </w:num>
  <w:num w:numId="132">
    <w:abstractNumId w:val="100"/>
  </w:num>
  <w:num w:numId="133">
    <w:abstractNumId w:val="27"/>
  </w:num>
  <w:num w:numId="134">
    <w:abstractNumId w:val="13"/>
  </w:num>
  <w:num w:numId="135">
    <w:abstractNumId w:val="180"/>
  </w:num>
  <w:num w:numId="136">
    <w:abstractNumId w:val="17"/>
  </w:num>
  <w:num w:numId="137">
    <w:abstractNumId w:val="71"/>
  </w:num>
  <w:num w:numId="138">
    <w:abstractNumId w:val="124"/>
  </w:num>
  <w:num w:numId="139">
    <w:abstractNumId w:val="50"/>
  </w:num>
  <w:num w:numId="140">
    <w:abstractNumId w:val="117"/>
  </w:num>
  <w:num w:numId="141">
    <w:abstractNumId w:val="24"/>
  </w:num>
  <w:num w:numId="142">
    <w:abstractNumId w:val="173"/>
  </w:num>
  <w:num w:numId="143">
    <w:abstractNumId w:val="57"/>
  </w:num>
  <w:num w:numId="144">
    <w:abstractNumId w:val="136"/>
  </w:num>
  <w:num w:numId="145">
    <w:abstractNumId w:val="134"/>
  </w:num>
  <w:num w:numId="146">
    <w:abstractNumId w:val="155"/>
  </w:num>
  <w:num w:numId="147">
    <w:abstractNumId w:val="127"/>
  </w:num>
  <w:num w:numId="148">
    <w:abstractNumId w:val="126"/>
  </w:num>
  <w:num w:numId="149">
    <w:abstractNumId w:val="31"/>
  </w:num>
  <w:num w:numId="150">
    <w:abstractNumId w:val="140"/>
  </w:num>
  <w:num w:numId="151">
    <w:abstractNumId w:val="175"/>
  </w:num>
  <w:num w:numId="152">
    <w:abstractNumId w:val="80"/>
  </w:num>
  <w:num w:numId="153">
    <w:abstractNumId w:val="106"/>
  </w:num>
  <w:num w:numId="154">
    <w:abstractNumId w:val="72"/>
  </w:num>
  <w:num w:numId="155">
    <w:abstractNumId w:val="69"/>
  </w:num>
  <w:num w:numId="156">
    <w:abstractNumId w:val="114"/>
  </w:num>
  <w:num w:numId="157">
    <w:abstractNumId w:val="145"/>
  </w:num>
  <w:num w:numId="158">
    <w:abstractNumId w:val="159"/>
  </w:num>
  <w:num w:numId="159">
    <w:abstractNumId w:val="2"/>
  </w:num>
  <w:num w:numId="160">
    <w:abstractNumId w:val="10"/>
  </w:num>
  <w:num w:numId="161">
    <w:abstractNumId w:val="55"/>
  </w:num>
  <w:num w:numId="162">
    <w:abstractNumId w:val="108"/>
  </w:num>
  <w:num w:numId="163">
    <w:abstractNumId w:val="37"/>
  </w:num>
  <w:num w:numId="164">
    <w:abstractNumId w:val="87"/>
  </w:num>
  <w:num w:numId="165">
    <w:abstractNumId w:val="149"/>
  </w:num>
  <w:num w:numId="166">
    <w:abstractNumId w:val="14"/>
  </w:num>
  <w:num w:numId="167">
    <w:abstractNumId w:val="81"/>
  </w:num>
  <w:num w:numId="168">
    <w:abstractNumId w:val="85"/>
  </w:num>
  <w:num w:numId="169">
    <w:abstractNumId w:val="123"/>
  </w:num>
  <w:num w:numId="170">
    <w:abstractNumId w:val="122"/>
  </w:num>
  <w:num w:numId="171">
    <w:abstractNumId w:val="59"/>
  </w:num>
  <w:num w:numId="172">
    <w:abstractNumId w:val="147"/>
  </w:num>
  <w:num w:numId="173">
    <w:abstractNumId w:val="21"/>
  </w:num>
  <w:num w:numId="174">
    <w:abstractNumId w:val="111"/>
  </w:num>
  <w:num w:numId="175">
    <w:abstractNumId w:val="151"/>
  </w:num>
  <w:num w:numId="176">
    <w:abstractNumId w:val="128"/>
  </w:num>
  <w:num w:numId="177">
    <w:abstractNumId w:val="76"/>
  </w:num>
  <w:num w:numId="178">
    <w:abstractNumId w:val="4"/>
  </w:num>
  <w:num w:numId="179">
    <w:abstractNumId w:val="39"/>
  </w:num>
  <w:num w:numId="180">
    <w:abstractNumId w:val="119"/>
  </w:num>
  <w:num w:numId="181">
    <w:abstractNumId w:val="177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EA"/>
    <w:rsid w:val="00000949"/>
    <w:rsid w:val="00004110"/>
    <w:rsid w:val="00006B8F"/>
    <w:rsid w:val="000074FF"/>
    <w:rsid w:val="00007AA3"/>
    <w:rsid w:val="000114EE"/>
    <w:rsid w:val="00013CB7"/>
    <w:rsid w:val="00020C91"/>
    <w:rsid w:val="00020D7D"/>
    <w:rsid w:val="00021703"/>
    <w:rsid w:val="00023D13"/>
    <w:rsid w:val="00026C65"/>
    <w:rsid w:val="000308F2"/>
    <w:rsid w:val="0003790A"/>
    <w:rsid w:val="00037B18"/>
    <w:rsid w:val="00040BB9"/>
    <w:rsid w:val="00041513"/>
    <w:rsid w:val="00041A15"/>
    <w:rsid w:val="000434CB"/>
    <w:rsid w:val="000447A4"/>
    <w:rsid w:val="000455A8"/>
    <w:rsid w:val="000471E0"/>
    <w:rsid w:val="00047AA0"/>
    <w:rsid w:val="00047C68"/>
    <w:rsid w:val="00053A32"/>
    <w:rsid w:val="00062026"/>
    <w:rsid w:val="00063155"/>
    <w:rsid w:val="00063E2E"/>
    <w:rsid w:val="0006459B"/>
    <w:rsid w:val="000874BA"/>
    <w:rsid w:val="00093CB4"/>
    <w:rsid w:val="000A4A93"/>
    <w:rsid w:val="000A5B10"/>
    <w:rsid w:val="000A69F7"/>
    <w:rsid w:val="000B2158"/>
    <w:rsid w:val="000B720F"/>
    <w:rsid w:val="000C13D4"/>
    <w:rsid w:val="000C3125"/>
    <w:rsid w:val="000C3B71"/>
    <w:rsid w:val="000C5850"/>
    <w:rsid w:val="000C7307"/>
    <w:rsid w:val="000D05D5"/>
    <w:rsid w:val="000D06DA"/>
    <w:rsid w:val="000D4E85"/>
    <w:rsid w:val="000E027A"/>
    <w:rsid w:val="000E0BD1"/>
    <w:rsid w:val="000E4357"/>
    <w:rsid w:val="000E5638"/>
    <w:rsid w:val="000E7FA4"/>
    <w:rsid w:val="000F0050"/>
    <w:rsid w:val="000F09A4"/>
    <w:rsid w:val="000F27CE"/>
    <w:rsid w:val="00102A53"/>
    <w:rsid w:val="00104E94"/>
    <w:rsid w:val="00105283"/>
    <w:rsid w:val="00110F79"/>
    <w:rsid w:val="001113A6"/>
    <w:rsid w:val="00124C91"/>
    <w:rsid w:val="00130D7C"/>
    <w:rsid w:val="001340A4"/>
    <w:rsid w:val="001344E3"/>
    <w:rsid w:val="001353FA"/>
    <w:rsid w:val="00136ECA"/>
    <w:rsid w:val="00140175"/>
    <w:rsid w:val="00144C99"/>
    <w:rsid w:val="001455D2"/>
    <w:rsid w:val="00147FC1"/>
    <w:rsid w:val="00150AD3"/>
    <w:rsid w:val="00153B4F"/>
    <w:rsid w:val="00153BEE"/>
    <w:rsid w:val="00154CAA"/>
    <w:rsid w:val="001614A0"/>
    <w:rsid w:val="00162613"/>
    <w:rsid w:val="001659ED"/>
    <w:rsid w:val="00166AFE"/>
    <w:rsid w:val="00167606"/>
    <w:rsid w:val="001706E1"/>
    <w:rsid w:val="00175483"/>
    <w:rsid w:val="00182543"/>
    <w:rsid w:val="00182F3B"/>
    <w:rsid w:val="00183D19"/>
    <w:rsid w:val="001907A6"/>
    <w:rsid w:val="0019105F"/>
    <w:rsid w:val="00192FAD"/>
    <w:rsid w:val="001936DB"/>
    <w:rsid w:val="00194880"/>
    <w:rsid w:val="00195B02"/>
    <w:rsid w:val="00196936"/>
    <w:rsid w:val="00196EC3"/>
    <w:rsid w:val="001A1355"/>
    <w:rsid w:val="001A156E"/>
    <w:rsid w:val="001A1FC2"/>
    <w:rsid w:val="001A3C76"/>
    <w:rsid w:val="001A7D5C"/>
    <w:rsid w:val="001B03ED"/>
    <w:rsid w:val="001B1752"/>
    <w:rsid w:val="001B2184"/>
    <w:rsid w:val="001C0D98"/>
    <w:rsid w:val="001C4303"/>
    <w:rsid w:val="001D0960"/>
    <w:rsid w:val="001D37F2"/>
    <w:rsid w:val="001D6165"/>
    <w:rsid w:val="001D667D"/>
    <w:rsid w:val="001E4D76"/>
    <w:rsid w:val="001E52D7"/>
    <w:rsid w:val="001F639E"/>
    <w:rsid w:val="0020101F"/>
    <w:rsid w:val="0020110B"/>
    <w:rsid w:val="00205079"/>
    <w:rsid w:val="00206517"/>
    <w:rsid w:val="00214582"/>
    <w:rsid w:val="0021580D"/>
    <w:rsid w:val="00216405"/>
    <w:rsid w:val="002273B9"/>
    <w:rsid w:val="002273EE"/>
    <w:rsid w:val="00230E38"/>
    <w:rsid w:val="002327BF"/>
    <w:rsid w:val="00234D42"/>
    <w:rsid w:val="00242707"/>
    <w:rsid w:val="00244267"/>
    <w:rsid w:val="0024706A"/>
    <w:rsid w:val="002515A3"/>
    <w:rsid w:val="00252F4E"/>
    <w:rsid w:val="0025495B"/>
    <w:rsid w:val="002562DF"/>
    <w:rsid w:val="00256FB0"/>
    <w:rsid w:val="0026321E"/>
    <w:rsid w:val="002649A1"/>
    <w:rsid w:val="00265AAE"/>
    <w:rsid w:val="00265ED7"/>
    <w:rsid w:val="00266A1E"/>
    <w:rsid w:val="002701C0"/>
    <w:rsid w:val="002708B6"/>
    <w:rsid w:val="00270D9B"/>
    <w:rsid w:val="00270DE2"/>
    <w:rsid w:val="00271045"/>
    <w:rsid w:val="00271756"/>
    <w:rsid w:val="002721E1"/>
    <w:rsid w:val="00272617"/>
    <w:rsid w:val="002768C3"/>
    <w:rsid w:val="00277E86"/>
    <w:rsid w:val="00280C18"/>
    <w:rsid w:val="0028115D"/>
    <w:rsid w:val="00283299"/>
    <w:rsid w:val="002851C5"/>
    <w:rsid w:val="002863D8"/>
    <w:rsid w:val="00286EEB"/>
    <w:rsid w:val="00293BDD"/>
    <w:rsid w:val="0029550C"/>
    <w:rsid w:val="002A116A"/>
    <w:rsid w:val="002A1747"/>
    <w:rsid w:val="002A2BFB"/>
    <w:rsid w:val="002A6A90"/>
    <w:rsid w:val="002A7849"/>
    <w:rsid w:val="002B19D3"/>
    <w:rsid w:val="002B1AA5"/>
    <w:rsid w:val="002B2907"/>
    <w:rsid w:val="002B71EB"/>
    <w:rsid w:val="002C4272"/>
    <w:rsid w:val="002C4C59"/>
    <w:rsid w:val="002C4EE2"/>
    <w:rsid w:val="002C5910"/>
    <w:rsid w:val="002D1A1E"/>
    <w:rsid w:val="002D5C86"/>
    <w:rsid w:val="002D69EB"/>
    <w:rsid w:val="002D78AB"/>
    <w:rsid w:val="002E0790"/>
    <w:rsid w:val="002E1D00"/>
    <w:rsid w:val="002E6AB1"/>
    <w:rsid w:val="002E742E"/>
    <w:rsid w:val="002F3C91"/>
    <w:rsid w:val="002F6ADD"/>
    <w:rsid w:val="00301AE2"/>
    <w:rsid w:val="003038CF"/>
    <w:rsid w:val="00311428"/>
    <w:rsid w:val="00313254"/>
    <w:rsid w:val="00315398"/>
    <w:rsid w:val="00315E31"/>
    <w:rsid w:val="00316D09"/>
    <w:rsid w:val="00317425"/>
    <w:rsid w:val="00320530"/>
    <w:rsid w:val="00321DD3"/>
    <w:rsid w:val="00322F32"/>
    <w:rsid w:val="00324461"/>
    <w:rsid w:val="00325613"/>
    <w:rsid w:val="00330576"/>
    <w:rsid w:val="00331FC3"/>
    <w:rsid w:val="00332DB3"/>
    <w:rsid w:val="00334539"/>
    <w:rsid w:val="0034183D"/>
    <w:rsid w:val="00343D8F"/>
    <w:rsid w:val="00346167"/>
    <w:rsid w:val="003477CF"/>
    <w:rsid w:val="00350E50"/>
    <w:rsid w:val="00353B45"/>
    <w:rsid w:val="003540A9"/>
    <w:rsid w:val="003576B9"/>
    <w:rsid w:val="00364066"/>
    <w:rsid w:val="003675E6"/>
    <w:rsid w:val="00370D92"/>
    <w:rsid w:val="0037621C"/>
    <w:rsid w:val="003764E3"/>
    <w:rsid w:val="00382C9B"/>
    <w:rsid w:val="003836F5"/>
    <w:rsid w:val="00392144"/>
    <w:rsid w:val="0039338B"/>
    <w:rsid w:val="00394D2D"/>
    <w:rsid w:val="0039587B"/>
    <w:rsid w:val="003A3E84"/>
    <w:rsid w:val="003A41C9"/>
    <w:rsid w:val="003A4D72"/>
    <w:rsid w:val="003A63FC"/>
    <w:rsid w:val="003A6D92"/>
    <w:rsid w:val="003B64E8"/>
    <w:rsid w:val="003C1CB1"/>
    <w:rsid w:val="003C27BF"/>
    <w:rsid w:val="003C39A7"/>
    <w:rsid w:val="003D1083"/>
    <w:rsid w:val="003D29C2"/>
    <w:rsid w:val="003D40F1"/>
    <w:rsid w:val="003E0517"/>
    <w:rsid w:val="003E16ED"/>
    <w:rsid w:val="003E70E2"/>
    <w:rsid w:val="003F12B1"/>
    <w:rsid w:val="003F2F20"/>
    <w:rsid w:val="003F65E3"/>
    <w:rsid w:val="00401A8F"/>
    <w:rsid w:val="00404408"/>
    <w:rsid w:val="00406056"/>
    <w:rsid w:val="0040612E"/>
    <w:rsid w:val="00406C34"/>
    <w:rsid w:val="004102E1"/>
    <w:rsid w:val="0041059F"/>
    <w:rsid w:val="00414C44"/>
    <w:rsid w:val="00415A0C"/>
    <w:rsid w:val="004168A9"/>
    <w:rsid w:val="00417D7F"/>
    <w:rsid w:val="00432B3C"/>
    <w:rsid w:val="00432BD9"/>
    <w:rsid w:val="00432DAF"/>
    <w:rsid w:val="00440C65"/>
    <w:rsid w:val="00441A9E"/>
    <w:rsid w:val="00444725"/>
    <w:rsid w:val="00445CDE"/>
    <w:rsid w:val="00451CF4"/>
    <w:rsid w:val="00455E63"/>
    <w:rsid w:val="00462D52"/>
    <w:rsid w:val="00465F50"/>
    <w:rsid w:val="00466B8F"/>
    <w:rsid w:val="00467E88"/>
    <w:rsid w:val="004715BF"/>
    <w:rsid w:val="00473818"/>
    <w:rsid w:val="00473EB2"/>
    <w:rsid w:val="00473F4C"/>
    <w:rsid w:val="00476E83"/>
    <w:rsid w:val="004771B9"/>
    <w:rsid w:val="00484443"/>
    <w:rsid w:val="004844AA"/>
    <w:rsid w:val="00485241"/>
    <w:rsid w:val="00494835"/>
    <w:rsid w:val="00494E36"/>
    <w:rsid w:val="004953BA"/>
    <w:rsid w:val="00497704"/>
    <w:rsid w:val="00497BAA"/>
    <w:rsid w:val="004A03C1"/>
    <w:rsid w:val="004A1625"/>
    <w:rsid w:val="004A2538"/>
    <w:rsid w:val="004A2F51"/>
    <w:rsid w:val="004A5E4B"/>
    <w:rsid w:val="004A71FE"/>
    <w:rsid w:val="004B2A00"/>
    <w:rsid w:val="004B30D2"/>
    <w:rsid w:val="004B7227"/>
    <w:rsid w:val="004C24D2"/>
    <w:rsid w:val="004C44F3"/>
    <w:rsid w:val="004C473C"/>
    <w:rsid w:val="004C5190"/>
    <w:rsid w:val="004C693C"/>
    <w:rsid w:val="004C7439"/>
    <w:rsid w:val="004D05CB"/>
    <w:rsid w:val="004D3D38"/>
    <w:rsid w:val="004D7E70"/>
    <w:rsid w:val="004E1D96"/>
    <w:rsid w:val="004E3B94"/>
    <w:rsid w:val="004E4C33"/>
    <w:rsid w:val="004E5E2D"/>
    <w:rsid w:val="004F0866"/>
    <w:rsid w:val="004F0AA5"/>
    <w:rsid w:val="004F1802"/>
    <w:rsid w:val="004F2136"/>
    <w:rsid w:val="00502CA8"/>
    <w:rsid w:val="005041FF"/>
    <w:rsid w:val="005049F4"/>
    <w:rsid w:val="00507EA3"/>
    <w:rsid w:val="0051638D"/>
    <w:rsid w:val="00516D82"/>
    <w:rsid w:val="005202CC"/>
    <w:rsid w:val="00522EA3"/>
    <w:rsid w:val="00523BD8"/>
    <w:rsid w:val="00524F18"/>
    <w:rsid w:val="00525F17"/>
    <w:rsid w:val="0052782C"/>
    <w:rsid w:val="005301FE"/>
    <w:rsid w:val="00533FF6"/>
    <w:rsid w:val="005350DB"/>
    <w:rsid w:val="00535DDE"/>
    <w:rsid w:val="0054207A"/>
    <w:rsid w:val="0054208F"/>
    <w:rsid w:val="0054244B"/>
    <w:rsid w:val="00545632"/>
    <w:rsid w:val="00546E53"/>
    <w:rsid w:val="005503B3"/>
    <w:rsid w:val="005515D9"/>
    <w:rsid w:val="005522F1"/>
    <w:rsid w:val="00553F79"/>
    <w:rsid w:val="005614ED"/>
    <w:rsid w:val="005634C7"/>
    <w:rsid w:val="005639FC"/>
    <w:rsid w:val="005665A5"/>
    <w:rsid w:val="00566937"/>
    <w:rsid w:val="00566B76"/>
    <w:rsid w:val="005772C9"/>
    <w:rsid w:val="0058084D"/>
    <w:rsid w:val="00581616"/>
    <w:rsid w:val="005829B6"/>
    <w:rsid w:val="005876E2"/>
    <w:rsid w:val="005920B0"/>
    <w:rsid w:val="005924E7"/>
    <w:rsid w:val="00593A00"/>
    <w:rsid w:val="005955D4"/>
    <w:rsid w:val="0059726B"/>
    <w:rsid w:val="005977C2"/>
    <w:rsid w:val="00597C57"/>
    <w:rsid w:val="005A27C6"/>
    <w:rsid w:val="005A29B6"/>
    <w:rsid w:val="005A3ABC"/>
    <w:rsid w:val="005A4DB1"/>
    <w:rsid w:val="005A5D98"/>
    <w:rsid w:val="005A6C60"/>
    <w:rsid w:val="005B067F"/>
    <w:rsid w:val="005B1CE3"/>
    <w:rsid w:val="005B1E5A"/>
    <w:rsid w:val="005B2130"/>
    <w:rsid w:val="005B67E9"/>
    <w:rsid w:val="005B751F"/>
    <w:rsid w:val="005C0606"/>
    <w:rsid w:val="005C0EE5"/>
    <w:rsid w:val="005C1DB6"/>
    <w:rsid w:val="005C21A3"/>
    <w:rsid w:val="005C3045"/>
    <w:rsid w:val="005C33B9"/>
    <w:rsid w:val="005C67BC"/>
    <w:rsid w:val="005C6F27"/>
    <w:rsid w:val="005D6DF6"/>
    <w:rsid w:val="005E17BC"/>
    <w:rsid w:val="005E1EC7"/>
    <w:rsid w:val="005E3628"/>
    <w:rsid w:val="005E3D5A"/>
    <w:rsid w:val="005E4062"/>
    <w:rsid w:val="005E5008"/>
    <w:rsid w:val="005F13FB"/>
    <w:rsid w:val="005F15D9"/>
    <w:rsid w:val="005F32A9"/>
    <w:rsid w:val="005F3B38"/>
    <w:rsid w:val="005F4538"/>
    <w:rsid w:val="005F4DD1"/>
    <w:rsid w:val="005F527F"/>
    <w:rsid w:val="005F59A4"/>
    <w:rsid w:val="005F62F5"/>
    <w:rsid w:val="006035F1"/>
    <w:rsid w:val="00603FC8"/>
    <w:rsid w:val="00604658"/>
    <w:rsid w:val="00604BC9"/>
    <w:rsid w:val="006075E1"/>
    <w:rsid w:val="00610370"/>
    <w:rsid w:val="006103A7"/>
    <w:rsid w:val="006105EC"/>
    <w:rsid w:val="00612AEA"/>
    <w:rsid w:val="00614272"/>
    <w:rsid w:val="00622DD1"/>
    <w:rsid w:val="00623F79"/>
    <w:rsid w:val="0062411B"/>
    <w:rsid w:val="006248EA"/>
    <w:rsid w:val="006249E9"/>
    <w:rsid w:val="00633088"/>
    <w:rsid w:val="0063561B"/>
    <w:rsid w:val="006362EF"/>
    <w:rsid w:val="006412E1"/>
    <w:rsid w:val="00652FBE"/>
    <w:rsid w:val="00656BE0"/>
    <w:rsid w:val="0065721D"/>
    <w:rsid w:val="00657766"/>
    <w:rsid w:val="006609A1"/>
    <w:rsid w:val="00665097"/>
    <w:rsid w:val="0066513D"/>
    <w:rsid w:val="00666339"/>
    <w:rsid w:val="006676F4"/>
    <w:rsid w:val="00670932"/>
    <w:rsid w:val="00671BDA"/>
    <w:rsid w:val="00673DC0"/>
    <w:rsid w:val="00675EC7"/>
    <w:rsid w:val="006766F5"/>
    <w:rsid w:val="00683776"/>
    <w:rsid w:val="006844C2"/>
    <w:rsid w:val="00684860"/>
    <w:rsid w:val="0068680D"/>
    <w:rsid w:val="006878EC"/>
    <w:rsid w:val="006905B4"/>
    <w:rsid w:val="00690F66"/>
    <w:rsid w:val="00694CDB"/>
    <w:rsid w:val="00696B20"/>
    <w:rsid w:val="006A0E08"/>
    <w:rsid w:val="006A54AC"/>
    <w:rsid w:val="006A777A"/>
    <w:rsid w:val="006B0D38"/>
    <w:rsid w:val="006B493F"/>
    <w:rsid w:val="006B4B75"/>
    <w:rsid w:val="006B5E47"/>
    <w:rsid w:val="006B6669"/>
    <w:rsid w:val="006B7AFA"/>
    <w:rsid w:val="006B7D42"/>
    <w:rsid w:val="006C00FC"/>
    <w:rsid w:val="006C0A73"/>
    <w:rsid w:val="006C2988"/>
    <w:rsid w:val="006C2DFE"/>
    <w:rsid w:val="006C6777"/>
    <w:rsid w:val="006C6AFC"/>
    <w:rsid w:val="006D0758"/>
    <w:rsid w:val="006D3799"/>
    <w:rsid w:val="006D43EB"/>
    <w:rsid w:val="006D5560"/>
    <w:rsid w:val="006D6538"/>
    <w:rsid w:val="006D6C6E"/>
    <w:rsid w:val="006E3226"/>
    <w:rsid w:val="006F69D7"/>
    <w:rsid w:val="007047D8"/>
    <w:rsid w:val="00707153"/>
    <w:rsid w:val="00712595"/>
    <w:rsid w:val="00716DDF"/>
    <w:rsid w:val="00716ED0"/>
    <w:rsid w:val="0072062C"/>
    <w:rsid w:val="0072147F"/>
    <w:rsid w:val="00724111"/>
    <w:rsid w:val="0072551C"/>
    <w:rsid w:val="00730CB4"/>
    <w:rsid w:val="007325E8"/>
    <w:rsid w:val="00737684"/>
    <w:rsid w:val="0073789D"/>
    <w:rsid w:val="00740E42"/>
    <w:rsid w:val="0074137C"/>
    <w:rsid w:val="0074183A"/>
    <w:rsid w:val="00741D9E"/>
    <w:rsid w:val="007433CF"/>
    <w:rsid w:val="00743D70"/>
    <w:rsid w:val="0074798D"/>
    <w:rsid w:val="00755329"/>
    <w:rsid w:val="007567A0"/>
    <w:rsid w:val="00757238"/>
    <w:rsid w:val="00760C37"/>
    <w:rsid w:val="00762147"/>
    <w:rsid w:val="00763DBA"/>
    <w:rsid w:val="007656B4"/>
    <w:rsid w:val="00767AFC"/>
    <w:rsid w:val="00767B00"/>
    <w:rsid w:val="007701BC"/>
    <w:rsid w:val="007721C0"/>
    <w:rsid w:val="007772CC"/>
    <w:rsid w:val="00781632"/>
    <w:rsid w:val="007844C1"/>
    <w:rsid w:val="00787189"/>
    <w:rsid w:val="00787A8D"/>
    <w:rsid w:val="0079133C"/>
    <w:rsid w:val="00791769"/>
    <w:rsid w:val="00792BC5"/>
    <w:rsid w:val="00795BE7"/>
    <w:rsid w:val="007A19DB"/>
    <w:rsid w:val="007A20B4"/>
    <w:rsid w:val="007A6247"/>
    <w:rsid w:val="007B25B7"/>
    <w:rsid w:val="007C54CF"/>
    <w:rsid w:val="007C5976"/>
    <w:rsid w:val="007C5C85"/>
    <w:rsid w:val="007D5524"/>
    <w:rsid w:val="007D6095"/>
    <w:rsid w:val="007D6DEF"/>
    <w:rsid w:val="007D7DB9"/>
    <w:rsid w:val="007E2FCB"/>
    <w:rsid w:val="007E7730"/>
    <w:rsid w:val="007E7A4E"/>
    <w:rsid w:val="007F0C4B"/>
    <w:rsid w:val="007F1719"/>
    <w:rsid w:val="007F4A23"/>
    <w:rsid w:val="007F7722"/>
    <w:rsid w:val="008000EF"/>
    <w:rsid w:val="00800FE1"/>
    <w:rsid w:val="008059EC"/>
    <w:rsid w:val="00806E63"/>
    <w:rsid w:val="00806E93"/>
    <w:rsid w:val="0081060F"/>
    <w:rsid w:val="008156C3"/>
    <w:rsid w:val="0081725C"/>
    <w:rsid w:val="00820429"/>
    <w:rsid w:val="008204F9"/>
    <w:rsid w:val="0082217E"/>
    <w:rsid w:val="00823790"/>
    <w:rsid w:val="00825661"/>
    <w:rsid w:val="0083026D"/>
    <w:rsid w:val="00830B67"/>
    <w:rsid w:val="00834F77"/>
    <w:rsid w:val="008351C3"/>
    <w:rsid w:val="008406C5"/>
    <w:rsid w:val="008423A4"/>
    <w:rsid w:val="00845A39"/>
    <w:rsid w:val="00846F3E"/>
    <w:rsid w:val="008470A2"/>
    <w:rsid w:val="00851F65"/>
    <w:rsid w:val="00853D7B"/>
    <w:rsid w:val="00854638"/>
    <w:rsid w:val="008567CC"/>
    <w:rsid w:val="008577F3"/>
    <w:rsid w:val="0086597F"/>
    <w:rsid w:val="0086738C"/>
    <w:rsid w:val="00867ECC"/>
    <w:rsid w:val="00870F86"/>
    <w:rsid w:val="008715E6"/>
    <w:rsid w:val="00875654"/>
    <w:rsid w:val="00875713"/>
    <w:rsid w:val="00875B7F"/>
    <w:rsid w:val="00875FF6"/>
    <w:rsid w:val="00877F51"/>
    <w:rsid w:val="00883DB6"/>
    <w:rsid w:val="00887622"/>
    <w:rsid w:val="008904B0"/>
    <w:rsid w:val="0089367D"/>
    <w:rsid w:val="008939E2"/>
    <w:rsid w:val="0089494B"/>
    <w:rsid w:val="00894E0F"/>
    <w:rsid w:val="00894F62"/>
    <w:rsid w:val="008A1BB3"/>
    <w:rsid w:val="008A2970"/>
    <w:rsid w:val="008A4481"/>
    <w:rsid w:val="008A5682"/>
    <w:rsid w:val="008B1F2A"/>
    <w:rsid w:val="008B5651"/>
    <w:rsid w:val="008B581C"/>
    <w:rsid w:val="008B671F"/>
    <w:rsid w:val="008B6823"/>
    <w:rsid w:val="008C009F"/>
    <w:rsid w:val="008C0DAD"/>
    <w:rsid w:val="008C1B92"/>
    <w:rsid w:val="008C374C"/>
    <w:rsid w:val="008C5310"/>
    <w:rsid w:val="008C7C05"/>
    <w:rsid w:val="008D0D15"/>
    <w:rsid w:val="008D27F7"/>
    <w:rsid w:val="008D2A00"/>
    <w:rsid w:val="008D6296"/>
    <w:rsid w:val="008D67F0"/>
    <w:rsid w:val="008D6817"/>
    <w:rsid w:val="008E41B6"/>
    <w:rsid w:val="008E588A"/>
    <w:rsid w:val="008E77E6"/>
    <w:rsid w:val="008F1E9B"/>
    <w:rsid w:val="008F2D58"/>
    <w:rsid w:val="008F3DB8"/>
    <w:rsid w:val="008F568D"/>
    <w:rsid w:val="008F6889"/>
    <w:rsid w:val="008F778F"/>
    <w:rsid w:val="008F7DE9"/>
    <w:rsid w:val="0090045E"/>
    <w:rsid w:val="00900F67"/>
    <w:rsid w:val="00902095"/>
    <w:rsid w:val="0091653F"/>
    <w:rsid w:val="00920D4C"/>
    <w:rsid w:val="00922E63"/>
    <w:rsid w:val="009238FA"/>
    <w:rsid w:val="0092545A"/>
    <w:rsid w:val="00930599"/>
    <w:rsid w:val="00934CFC"/>
    <w:rsid w:val="0094154E"/>
    <w:rsid w:val="0094168E"/>
    <w:rsid w:val="00942150"/>
    <w:rsid w:val="00944743"/>
    <w:rsid w:val="00945BF5"/>
    <w:rsid w:val="00950872"/>
    <w:rsid w:val="00950CCD"/>
    <w:rsid w:val="00952BDF"/>
    <w:rsid w:val="00954D05"/>
    <w:rsid w:val="009556BC"/>
    <w:rsid w:val="0097142D"/>
    <w:rsid w:val="00973643"/>
    <w:rsid w:val="00973C9A"/>
    <w:rsid w:val="009740F6"/>
    <w:rsid w:val="00975E5C"/>
    <w:rsid w:val="00982706"/>
    <w:rsid w:val="00986A6E"/>
    <w:rsid w:val="009951E4"/>
    <w:rsid w:val="00995BEC"/>
    <w:rsid w:val="00995F7C"/>
    <w:rsid w:val="00996609"/>
    <w:rsid w:val="00996F4E"/>
    <w:rsid w:val="009970AC"/>
    <w:rsid w:val="009A2157"/>
    <w:rsid w:val="009A51B6"/>
    <w:rsid w:val="009A5417"/>
    <w:rsid w:val="009A7ACC"/>
    <w:rsid w:val="009B68ED"/>
    <w:rsid w:val="009C345B"/>
    <w:rsid w:val="009C39F9"/>
    <w:rsid w:val="009C428D"/>
    <w:rsid w:val="009C5960"/>
    <w:rsid w:val="009C5FA6"/>
    <w:rsid w:val="009D033D"/>
    <w:rsid w:val="009D09BF"/>
    <w:rsid w:val="009D1771"/>
    <w:rsid w:val="009D19DB"/>
    <w:rsid w:val="009D2A22"/>
    <w:rsid w:val="009D7E49"/>
    <w:rsid w:val="009E027B"/>
    <w:rsid w:val="009E1A17"/>
    <w:rsid w:val="009E2FAE"/>
    <w:rsid w:val="009E4815"/>
    <w:rsid w:val="009E6C38"/>
    <w:rsid w:val="009F23AF"/>
    <w:rsid w:val="009F2FF4"/>
    <w:rsid w:val="009F3C75"/>
    <w:rsid w:val="009F4FF2"/>
    <w:rsid w:val="009F5A49"/>
    <w:rsid w:val="009F5B87"/>
    <w:rsid w:val="00A0390B"/>
    <w:rsid w:val="00A04A3C"/>
    <w:rsid w:val="00A0754C"/>
    <w:rsid w:val="00A10937"/>
    <w:rsid w:val="00A12400"/>
    <w:rsid w:val="00A15985"/>
    <w:rsid w:val="00A215A8"/>
    <w:rsid w:val="00A22387"/>
    <w:rsid w:val="00A24D68"/>
    <w:rsid w:val="00A3563A"/>
    <w:rsid w:val="00A422C9"/>
    <w:rsid w:val="00A42E59"/>
    <w:rsid w:val="00A43D62"/>
    <w:rsid w:val="00A462CE"/>
    <w:rsid w:val="00A46906"/>
    <w:rsid w:val="00A469E5"/>
    <w:rsid w:val="00A47232"/>
    <w:rsid w:val="00A51F77"/>
    <w:rsid w:val="00A52A3C"/>
    <w:rsid w:val="00A56BCF"/>
    <w:rsid w:val="00A60D65"/>
    <w:rsid w:val="00A6220C"/>
    <w:rsid w:val="00A627B3"/>
    <w:rsid w:val="00A65A62"/>
    <w:rsid w:val="00A6730C"/>
    <w:rsid w:val="00A70247"/>
    <w:rsid w:val="00A70E30"/>
    <w:rsid w:val="00A7216E"/>
    <w:rsid w:val="00A7529F"/>
    <w:rsid w:val="00A84414"/>
    <w:rsid w:val="00A85F7C"/>
    <w:rsid w:val="00A86D4A"/>
    <w:rsid w:val="00A872D5"/>
    <w:rsid w:val="00A9133E"/>
    <w:rsid w:val="00A913C3"/>
    <w:rsid w:val="00A91542"/>
    <w:rsid w:val="00A92BBA"/>
    <w:rsid w:val="00A93C64"/>
    <w:rsid w:val="00A955E7"/>
    <w:rsid w:val="00A96211"/>
    <w:rsid w:val="00A96966"/>
    <w:rsid w:val="00AA1E44"/>
    <w:rsid w:val="00AB3A10"/>
    <w:rsid w:val="00AC2EFA"/>
    <w:rsid w:val="00AC65EB"/>
    <w:rsid w:val="00AD33FE"/>
    <w:rsid w:val="00AD4888"/>
    <w:rsid w:val="00AD536A"/>
    <w:rsid w:val="00AE229D"/>
    <w:rsid w:val="00AE282A"/>
    <w:rsid w:val="00AE4DF3"/>
    <w:rsid w:val="00AE6297"/>
    <w:rsid w:val="00AF50EC"/>
    <w:rsid w:val="00AF52A4"/>
    <w:rsid w:val="00B039FF"/>
    <w:rsid w:val="00B053D6"/>
    <w:rsid w:val="00B05F66"/>
    <w:rsid w:val="00B06167"/>
    <w:rsid w:val="00B1563E"/>
    <w:rsid w:val="00B166CE"/>
    <w:rsid w:val="00B175C1"/>
    <w:rsid w:val="00B224C3"/>
    <w:rsid w:val="00B31075"/>
    <w:rsid w:val="00B36E0B"/>
    <w:rsid w:val="00B37549"/>
    <w:rsid w:val="00B43470"/>
    <w:rsid w:val="00B45CF7"/>
    <w:rsid w:val="00B4778D"/>
    <w:rsid w:val="00B52FB4"/>
    <w:rsid w:val="00B54EED"/>
    <w:rsid w:val="00B579CA"/>
    <w:rsid w:val="00B62DE5"/>
    <w:rsid w:val="00B718E6"/>
    <w:rsid w:val="00B71D0B"/>
    <w:rsid w:val="00B722B3"/>
    <w:rsid w:val="00B724D7"/>
    <w:rsid w:val="00B727A1"/>
    <w:rsid w:val="00B727CC"/>
    <w:rsid w:val="00B72B63"/>
    <w:rsid w:val="00B72F42"/>
    <w:rsid w:val="00B76CB9"/>
    <w:rsid w:val="00B855EA"/>
    <w:rsid w:val="00B86978"/>
    <w:rsid w:val="00B86E94"/>
    <w:rsid w:val="00B87938"/>
    <w:rsid w:val="00B90782"/>
    <w:rsid w:val="00B9213A"/>
    <w:rsid w:val="00B93BE1"/>
    <w:rsid w:val="00B93BF7"/>
    <w:rsid w:val="00B94148"/>
    <w:rsid w:val="00B945C3"/>
    <w:rsid w:val="00B9600C"/>
    <w:rsid w:val="00B9603A"/>
    <w:rsid w:val="00B96E3D"/>
    <w:rsid w:val="00BA2DDD"/>
    <w:rsid w:val="00BA30D9"/>
    <w:rsid w:val="00BA6E7A"/>
    <w:rsid w:val="00BB1BAF"/>
    <w:rsid w:val="00BB24D3"/>
    <w:rsid w:val="00BB7378"/>
    <w:rsid w:val="00BB7617"/>
    <w:rsid w:val="00BB7FD1"/>
    <w:rsid w:val="00BC30F0"/>
    <w:rsid w:val="00BC5204"/>
    <w:rsid w:val="00BC6A26"/>
    <w:rsid w:val="00BD4920"/>
    <w:rsid w:val="00BD74F6"/>
    <w:rsid w:val="00BE1687"/>
    <w:rsid w:val="00BE35AF"/>
    <w:rsid w:val="00BE516E"/>
    <w:rsid w:val="00BE5DF1"/>
    <w:rsid w:val="00BE62FD"/>
    <w:rsid w:val="00BE7AE7"/>
    <w:rsid w:val="00BE7DB5"/>
    <w:rsid w:val="00BF3C0E"/>
    <w:rsid w:val="00BF416E"/>
    <w:rsid w:val="00BF5314"/>
    <w:rsid w:val="00BF555C"/>
    <w:rsid w:val="00C002BB"/>
    <w:rsid w:val="00C021FD"/>
    <w:rsid w:val="00C03DB2"/>
    <w:rsid w:val="00C07A40"/>
    <w:rsid w:val="00C07FA6"/>
    <w:rsid w:val="00C11485"/>
    <w:rsid w:val="00C1572B"/>
    <w:rsid w:val="00C16DB2"/>
    <w:rsid w:val="00C25758"/>
    <w:rsid w:val="00C277FC"/>
    <w:rsid w:val="00C27B1F"/>
    <w:rsid w:val="00C338F2"/>
    <w:rsid w:val="00C36066"/>
    <w:rsid w:val="00C36401"/>
    <w:rsid w:val="00C375E9"/>
    <w:rsid w:val="00C4241F"/>
    <w:rsid w:val="00C4347A"/>
    <w:rsid w:val="00C46A49"/>
    <w:rsid w:val="00C52DA2"/>
    <w:rsid w:val="00C55108"/>
    <w:rsid w:val="00C55793"/>
    <w:rsid w:val="00C57217"/>
    <w:rsid w:val="00C57875"/>
    <w:rsid w:val="00C57E74"/>
    <w:rsid w:val="00C638EE"/>
    <w:rsid w:val="00C64744"/>
    <w:rsid w:val="00C70B3A"/>
    <w:rsid w:val="00C74B4A"/>
    <w:rsid w:val="00C8067C"/>
    <w:rsid w:val="00C866C4"/>
    <w:rsid w:val="00C86ACE"/>
    <w:rsid w:val="00C923DE"/>
    <w:rsid w:val="00CA0C65"/>
    <w:rsid w:val="00CA0C76"/>
    <w:rsid w:val="00CA13A2"/>
    <w:rsid w:val="00CA2375"/>
    <w:rsid w:val="00CA5D95"/>
    <w:rsid w:val="00CB2F9C"/>
    <w:rsid w:val="00CB39CB"/>
    <w:rsid w:val="00CB620C"/>
    <w:rsid w:val="00CC1841"/>
    <w:rsid w:val="00CC2BAA"/>
    <w:rsid w:val="00CC3529"/>
    <w:rsid w:val="00CD48D5"/>
    <w:rsid w:val="00CD590D"/>
    <w:rsid w:val="00CE29B6"/>
    <w:rsid w:val="00CF25C8"/>
    <w:rsid w:val="00CF2F29"/>
    <w:rsid w:val="00CF5BBF"/>
    <w:rsid w:val="00CF5E08"/>
    <w:rsid w:val="00CF65C8"/>
    <w:rsid w:val="00D02E4B"/>
    <w:rsid w:val="00D07044"/>
    <w:rsid w:val="00D10403"/>
    <w:rsid w:val="00D14D58"/>
    <w:rsid w:val="00D20741"/>
    <w:rsid w:val="00D219E4"/>
    <w:rsid w:val="00D23D42"/>
    <w:rsid w:val="00D268DD"/>
    <w:rsid w:val="00D26ED3"/>
    <w:rsid w:val="00D33B4B"/>
    <w:rsid w:val="00D34649"/>
    <w:rsid w:val="00D37C54"/>
    <w:rsid w:val="00D43BF7"/>
    <w:rsid w:val="00D43C1E"/>
    <w:rsid w:val="00D473D5"/>
    <w:rsid w:val="00D50D8C"/>
    <w:rsid w:val="00D62F5A"/>
    <w:rsid w:val="00D63D99"/>
    <w:rsid w:val="00D63E67"/>
    <w:rsid w:val="00D66A20"/>
    <w:rsid w:val="00D67698"/>
    <w:rsid w:val="00D73A73"/>
    <w:rsid w:val="00D73F76"/>
    <w:rsid w:val="00D740E9"/>
    <w:rsid w:val="00D755E5"/>
    <w:rsid w:val="00D765CC"/>
    <w:rsid w:val="00D82DBE"/>
    <w:rsid w:val="00D865C7"/>
    <w:rsid w:val="00D928BA"/>
    <w:rsid w:val="00DA0D91"/>
    <w:rsid w:val="00DA1F4A"/>
    <w:rsid w:val="00DA35B2"/>
    <w:rsid w:val="00DA5733"/>
    <w:rsid w:val="00DA609B"/>
    <w:rsid w:val="00DA7C81"/>
    <w:rsid w:val="00DB246A"/>
    <w:rsid w:val="00DB7B11"/>
    <w:rsid w:val="00DC0E95"/>
    <w:rsid w:val="00DC19F7"/>
    <w:rsid w:val="00DC4B55"/>
    <w:rsid w:val="00DD04FD"/>
    <w:rsid w:val="00DD27A5"/>
    <w:rsid w:val="00DD4823"/>
    <w:rsid w:val="00DD4C6D"/>
    <w:rsid w:val="00DD5574"/>
    <w:rsid w:val="00DE1E58"/>
    <w:rsid w:val="00DE20E2"/>
    <w:rsid w:val="00DE2E19"/>
    <w:rsid w:val="00DE2F86"/>
    <w:rsid w:val="00DE3BAA"/>
    <w:rsid w:val="00DE7099"/>
    <w:rsid w:val="00DF3562"/>
    <w:rsid w:val="00DF6DF0"/>
    <w:rsid w:val="00E04BA8"/>
    <w:rsid w:val="00E10720"/>
    <w:rsid w:val="00E141B5"/>
    <w:rsid w:val="00E154D1"/>
    <w:rsid w:val="00E1555E"/>
    <w:rsid w:val="00E17B3A"/>
    <w:rsid w:val="00E22866"/>
    <w:rsid w:val="00E232FC"/>
    <w:rsid w:val="00E25D64"/>
    <w:rsid w:val="00E323A8"/>
    <w:rsid w:val="00E36190"/>
    <w:rsid w:val="00E43DA7"/>
    <w:rsid w:val="00E506F4"/>
    <w:rsid w:val="00E50A5F"/>
    <w:rsid w:val="00E55228"/>
    <w:rsid w:val="00E56DFF"/>
    <w:rsid w:val="00E61544"/>
    <w:rsid w:val="00E66E21"/>
    <w:rsid w:val="00E67458"/>
    <w:rsid w:val="00E67CEA"/>
    <w:rsid w:val="00E749FA"/>
    <w:rsid w:val="00E8222D"/>
    <w:rsid w:val="00E832DE"/>
    <w:rsid w:val="00E86CCE"/>
    <w:rsid w:val="00E87062"/>
    <w:rsid w:val="00E87D55"/>
    <w:rsid w:val="00E917A5"/>
    <w:rsid w:val="00E91841"/>
    <w:rsid w:val="00E91CD1"/>
    <w:rsid w:val="00EB2E0F"/>
    <w:rsid w:val="00EB3851"/>
    <w:rsid w:val="00EB57E4"/>
    <w:rsid w:val="00ED04F5"/>
    <w:rsid w:val="00ED2FCC"/>
    <w:rsid w:val="00ED391F"/>
    <w:rsid w:val="00ED640B"/>
    <w:rsid w:val="00ED7F3B"/>
    <w:rsid w:val="00EE34E4"/>
    <w:rsid w:val="00EE37C2"/>
    <w:rsid w:val="00EE6D40"/>
    <w:rsid w:val="00EF156B"/>
    <w:rsid w:val="00EF63A1"/>
    <w:rsid w:val="00EF6DEE"/>
    <w:rsid w:val="00F00582"/>
    <w:rsid w:val="00F005E1"/>
    <w:rsid w:val="00F03289"/>
    <w:rsid w:val="00F03775"/>
    <w:rsid w:val="00F043D3"/>
    <w:rsid w:val="00F05623"/>
    <w:rsid w:val="00F0679B"/>
    <w:rsid w:val="00F06F2E"/>
    <w:rsid w:val="00F103C9"/>
    <w:rsid w:val="00F11E45"/>
    <w:rsid w:val="00F1295B"/>
    <w:rsid w:val="00F167CE"/>
    <w:rsid w:val="00F16EA4"/>
    <w:rsid w:val="00F16ECD"/>
    <w:rsid w:val="00F22176"/>
    <w:rsid w:val="00F227F6"/>
    <w:rsid w:val="00F23209"/>
    <w:rsid w:val="00F24F84"/>
    <w:rsid w:val="00F268CD"/>
    <w:rsid w:val="00F26EFC"/>
    <w:rsid w:val="00F30FB8"/>
    <w:rsid w:val="00F3328B"/>
    <w:rsid w:val="00F36711"/>
    <w:rsid w:val="00F3780A"/>
    <w:rsid w:val="00F42F75"/>
    <w:rsid w:val="00F44D1D"/>
    <w:rsid w:val="00F47346"/>
    <w:rsid w:val="00F50793"/>
    <w:rsid w:val="00F55371"/>
    <w:rsid w:val="00F559CE"/>
    <w:rsid w:val="00F55A26"/>
    <w:rsid w:val="00F574F4"/>
    <w:rsid w:val="00F6210E"/>
    <w:rsid w:val="00F6272C"/>
    <w:rsid w:val="00F62869"/>
    <w:rsid w:val="00F631E1"/>
    <w:rsid w:val="00F646E1"/>
    <w:rsid w:val="00F67B8A"/>
    <w:rsid w:val="00F704FC"/>
    <w:rsid w:val="00F72D3D"/>
    <w:rsid w:val="00F74B51"/>
    <w:rsid w:val="00F75B80"/>
    <w:rsid w:val="00F778EC"/>
    <w:rsid w:val="00F81C8B"/>
    <w:rsid w:val="00F82E4F"/>
    <w:rsid w:val="00F844AD"/>
    <w:rsid w:val="00F90DF6"/>
    <w:rsid w:val="00F9244D"/>
    <w:rsid w:val="00F93604"/>
    <w:rsid w:val="00F93967"/>
    <w:rsid w:val="00F95101"/>
    <w:rsid w:val="00F963AD"/>
    <w:rsid w:val="00FA305B"/>
    <w:rsid w:val="00FA3C80"/>
    <w:rsid w:val="00FA4301"/>
    <w:rsid w:val="00FA4BDA"/>
    <w:rsid w:val="00FB3D1E"/>
    <w:rsid w:val="00FB6B1E"/>
    <w:rsid w:val="00FC16B3"/>
    <w:rsid w:val="00FC2620"/>
    <w:rsid w:val="00FC286F"/>
    <w:rsid w:val="00FC69A6"/>
    <w:rsid w:val="00FD0720"/>
    <w:rsid w:val="00FE05D2"/>
    <w:rsid w:val="00FE1447"/>
    <w:rsid w:val="00FE2ABE"/>
    <w:rsid w:val="00FE3112"/>
    <w:rsid w:val="00FE4017"/>
    <w:rsid w:val="00FE41E1"/>
    <w:rsid w:val="00FE4FFA"/>
    <w:rsid w:val="00FE7090"/>
    <w:rsid w:val="00FE7FBC"/>
    <w:rsid w:val="00FF41E5"/>
    <w:rsid w:val="00FF532E"/>
    <w:rsid w:val="00FF77AA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9409"/>
  <w15:docId w15:val="{4EDB6F98-26C5-44C8-BCBE-064AB02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ED"/>
  </w:style>
  <w:style w:type="paragraph" w:styleId="1">
    <w:name w:val="heading 1"/>
    <w:basedOn w:val="10"/>
    <w:next w:val="10"/>
    <w:link w:val="11"/>
    <w:rsid w:val="006248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6248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6248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6248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6248E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6248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248EA"/>
  </w:style>
  <w:style w:type="paragraph" w:styleId="a3">
    <w:name w:val="Title"/>
    <w:basedOn w:val="10"/>
    <w:next w:val="10"/>
    <w:link w:val="a4"/>
    <w:qFormat/>
    <w:rsid w:val="006248E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10"/>
    <w:next w:val="10"/>
    <w:link w:val="a6"/>
    <w:rsid w:val="006248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3">
    <w:name w:val="73"/>
    <w:basedOn w:val="a1"/>
    <w:rsid w:val="006248EA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2">
    <w:name w:val="72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0">
    <w:name w:val="60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a">
    <w:name w:val="6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a">
    <w:name w:val="5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a1"/>
    <w:rsid w:val="006248E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6248E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48E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248EA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2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7F6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D3D38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D3D38"/>
    <w:rPr>
      <w:b/>
      <w:bCs/>
      <w:sz w:val="20"/>
      <w:szCs w:val="20"/>
    </w:rPr>
  </w:style>
  <w:style w:type="paragraph" w:customStyle="1" w:styleId="LO-normal">
    <w:name w:val="LO-normal"/>
    <w:qFormat/>
    <w:rsid w:val="009F5A49"/>
    <w:pPr>
      <w:overflowPunct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BodytextBold">
    <w:name w:val="Body text + Bold"/>
    <w:qFormat/>
    <w:rsid w:val="00D33B4B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paragraph" w:styleId="ae">
    <w:name w:val="List Paragraph"/>
    <w:aliases w:val="Akapit z listą BS,List Paragraph 1,List_Paragraph,Multilevel para_II"/>
    <w:basedOn w:val="a"/>
    <w:link w:val="af"/>
    <w:uiPriority w:val="34"/>
    <w:qFormat/>
    <w:rsid w:val="00E04BA8"/>
    <w:pPr>
      <w:ind w:left="720"/>
      <w:contextualSpacing/>
    </w:pPr>
  </w:style>
  <w:style w:type="character" w:customStyle="1" w:styleId="af">
    <w:name w:val="Абзац списка Знак"/>
    <w:aliases w:val="Akapit z listą BS Знак,List Paragraph 1 Знак,List_Paragraph Знак,Multilevel para_II Знак"/>
    <w:basedOn w:val="a0"/>
    <w:link w:val="ae"/>
    <w:uiPriority w:val="34"/>
    <w:locked/>
    <w:rsid w:val="002708B6"/>
  </w:style>
  <w:style w:type="paragraph" w:styleId="af0">
    <w:name w:val="Body Text"/>
    <w:basedOn w:val="a"/>
    <w:link w:val="af1"/>
    <w:unhideWhenUsed/>
    <w:qFormat/>
    <w:rsid w:val="002708B6"/>
    <w:pPr>
      <w:spacing w:after="120" w:line="254" w:lineRule="auto"/>
    </w:pPr>
    <w:rPr>
      <w:rFonts w:cs="Times New Roman"/>
      <w:lang w:val="hy-AM" w:eastAsia="en-US"/>
    </w:rPr>
  </w:style>
  <w:style w:type="character" w:customStyle="1" w:styleId="af1">
    <w:name w:val="Основной текст Знак"/>
    <w:basedOn w:val="a0"/>
    <w:link w:val="af0"/>
    <w:rsid w:val="002708B6"/>
    <w:rPr>
      <w:rFonts w:cs="Times New Roman"/>
      <w:lang w:val="hy-AM" w:eastAsia="en-US"/>
    </w:rPr>
  </w:style>
  <w:style w:type="character" w:customStyle="1" w:styleId="a4">
    <w:name w:val="Название Знак"/>
    <w:basedOn w:val="a0"/>
    <w:link w:val="a3"/>
    <w:rsid w:val="00B86E94"/>
    <w:rPr>
      <w:b/>
      <w:sz w:val="72"/>
      <w:szCs w:val="72"/>
    </w:rPr>
  </w:style>
  <w:style w:type="paragraph" w:customStyle="1" w:styleId="Heading31">
    <w:name w:val="Heading 31"/>
    <w:basedOn w:val="a"/>
    <w:link w:val="Heading3Char"/>
    <w:uiPriority w:val="1"/>
    <w:qFormat/>
    <w:rsid w:val="007D7DB9"/>
    <w:pPr>
      <w:widowControl w:val="0"/>
      <w:spacing w:before="25" w:after="0" w:line="240" w:lineRule="auto"/>
      <w:ind w:left="1174" w:hanging="532"/>
      <w:outlineLvl w:val="2"/>
    </w:pPr>
    <w:rPr>
      <w:rFonts w:ascii="DejaVu Sans" w:eastAsia="DejaVu Sans" w:hAnsi="DejaVu Sans" w:cs="DejaVu Sans"/>
      <w:sz w:val="23"/>
      <w:szCs w:val="23"/>
      <w:lang w:bidi="ru-RU"/>
    </w:rPr>
  </w:style>
  <w:style w:type="character" w:customStyle="1" w:styleId="Heading3Char">
    <w:name w:val="Heading 3 Char"/>
    <w:link w:val="Heading31"/>
    <w:uiPriority w:val="1"/>
    <w:qFormat/>
    <w:rsid w:val="007D7DB9"/>
    <w:rPr>
      <w:rFonts w:ascii="DejaVu Sans" w:eastAsia="DejaVu Sans" w:hAnsi="DejaVu Sans" w:cs="DejaVu Sans"/>
      <w:sz w:val="23"/>
      <w:szCs w:val="23"/>
      <w:lang w:bidi="ru-RU"/>
    </w:rPr>
  </w:style>
  <w:style w:type="table" w:customStyle="1" w:styleId="TableGrid1">
    <w:name w:val="Table Grid1"/>
    <w:basedOn w:val="a1"/>
    <w:next w:val="af2"/>
    <w:uiPriority w:val="39"/>
    <w:rsid w:val="003D1083"/>
    <w:pPr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3D1083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basedOn w:val="a0"/>
    <w:uiPriority w:val="99"/>
    <w:semiHidden/>
    <w:rsid w:val="003D1083"/>
  </w:style>
  <w:style w:type="character" w:customStyle="1" w:styleId="Other">
    <w:name w:val="Other_"/>
    <w:basedOn w:val="a0"/>
    <w:link w:val="Other0"/>
    <w:rsid w:val="003D1083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a"/>
    <w:link w:val="Other"/>
    <w:rsid w:val="003D1083"/>
    <w:pPr>
      <w:widowControl w:val="0"/>
      <w:shd w:val="clear" w:color="auto" w:fill="FFFFFF"/>
      <w:spacing w:after="0" w:line="305" w:lineRule="auto"/>
    </w:pPr>
    <w:rPr>
      <w:rFonts w:ascii="Arial" w:eastAsia="Arial" w:hAnsi="Arial" w:cs="Arial"/>
    </w:rPr>
  </w:style>
  <w:style w:type="paragraph" w:customStyle="1" w:styleId="Normal1">
    <w:name w:val="Normal1"/>
    <w:rsid w:val="003D1083"/>
  </w:style>
  <w:style w:type="character" w:styleId="af3">
    <w:name w:val="Placeholder Text"/>
    <w:basedOn w:val="a0"/>
    <w:uiPriority w:val="99"/>
    <w:semiHidden/>
    <w:rsid w:val="003D1083"/>
    <w:rPr>
      <w:color w:val="808080"/>
    </w:rPr>
  </w:style>
  <w:style w:type="character" w:customStyle="1" w:styleId="ListLabel298">
    <w:name w:val="ListLabel 298"/>
    <w:qFormat/>
    <w:rsid w:val="000C3B71"/>
    <w:rPr>
      <w:color w:val="1155CC"/>
      <w:u w:val="single"/>
    </w:rPr>
  </w:style>
  <w:style w:type="paragraph" w:customStyle="1" w:styleId="TableParagraph">
    <w:name w:val="Table Paragraph"/>
    <w:basedOn w:val="a"/>
    <w:uiPriority w:val="1"/>
    <w:qFormat/>
    <w:rsid w:val="00D63D99"/>
    <w:pPr>
      <w:widowControl w:val="0"/>
      <w:autoSpaceDE w:val="0"/>
      <w:autoSpaceDN w:val="0"/>
      <w:spacing w:after="0" w:line="240" w:lineRule="auto"/>
      <w:ind w:left="455"/>
    </w:pPr>
    <w:rPr>
      <w:rFonts w:ascii="Tahoma" w:eastAsia="Tahoma" w:hAnsi="Tahoma" w:cs="Tahoma"/>
      <w:lang w:eastAsia="en-US"/>
    </w:rPr>
  </w:style>
  <w:style w:type="paragraph" w:customStyle="1" w:styleId="Default">
    <w:name w:val="Default"/>
    <w:rsid w:val="00136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b">
    <w:name w:val="Основной текст2"/>
    <w:rsid w:val="00110F7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y-AM"/>
    </w:rPr>
  </w:style>
  <w:style w:type="character" w:customStyle="1" w:styleId="11">
    <w:name w:val="Заголовок 1 Знак"/>
    <w:basedOn w:val="a0"/>
    <w:link w:val="1"/>
    <w:rsid w:val="00B727A1"/>
    <w:rPr>
      <w:b/>
      <w:sz w:val="48"/>
      <w:szCs w:val="48"/>
    </w:rPr>
  </w:style>
  <w:style w:type="paragraph" w:customStyle="1" w:styleId="das">
    <w:name w:val="das"/>
    <w:basedOn w:val="a"/>
    <w:next w:val="a"/>
    <w:uiPriority w:val="99"/>
    <w:rsid w:val="00B727A1"/>
    <w:pPr>
      <w:widowControl w:val="0"/>
      <w:suppressAutoHyphens/>
      <w:autoSpaceDE w:val="0"/>
      <w:autoSpaceDN w:val="0"/>
      <w:adjustRightInd w:val="0"/>
      <w:spacing w:after="113" w:line="350" w:lineRule="auto"/>
      <w:ind w:left="794" w:hanging="397"/>
      <w:textAlignment w:val="center"/>
    </w:pPr>
    <w:rPr>
      <w:rFonts w:ascii="GHEA Narek" w:eastAsia="Times New Roman" w:hAnsi="GHEA Narek" w:cs="GHEA Narek"/>
      <w:b/>
      <w:bCs/>
      <w:caps/>
      <w:color w:val="000000"/>
      <w:sz w:val="24"/>
      <w:szCs w:val="24"/>
      <w:lang w:val="en-US"/>
    </w:rPr>
  </w:style>
  <w:style w:type="character" w:customStyle="1" w:styleId="af4">
    <w:name w:val="Основной текст_"/>
    <w:link w:val="74"/>
    <w:locked/>
    <w:rsid w:val="00622DD1"/>
    <w:rPr>
      <w:rFonts w:ascii="Tahoma" w:eastAsia="Tahoma" w:hAnsi="Tahoma" w:cs="Tahoma"/>
      <w:shd w:val="clear" w:color="auto" w:fill="FFFFFF"/>
    </w:rPr>
  </w:style>
  <w:style w:type="paragraph" w:customStyle="1" w:styleId="74">
    <w:name w:val="Основной текст7"/>
    <w:basedOn w:val="a"/>
    <w:link w:val="af4"/>
    <w:rsid w:val="00622DD1"/>
    <w:pPr>
      <w:widowControl w:val="0"/>
      <w:shd w:val="clear" w:color="auto" w:fill="FFFFFF"/>
      <w:spacing w:before="360" w:after="0" w:line="307" w:lineRule="exact"/>
      <w:ind w:hanging="480"/>
      <w:jc w:val="both"/>
    </w:pPr>
    <w:rPr>
      <w:rFonts w:ascii="Tahoma" w:eastAsia="Tahoma" w:hAnsi="Tahoma" w:cs="Tahoma"/>
    </w:rPr>
  </w:style>
  <w:style w:type="paragraph" w:styleId="af5">
    <w:name w:val="Normal (Web)"/>
    <w:basedOn w:val="a"/>
    <w:uiPriority w:val="99"/>
    <w:unhideWhenUsed/>
    <w:rsid w:val="00C1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DB2"/>
  </w:style>
  <w:style w:type="paragraph" w:customStyle="1" w:styleId="Bodytext5">
    <w:name w:val="Body text (5)"/>
    <w:basedOn w:val="a"/>
    <w:qFormat/>
    <w:rsid w:val="00DD4823"/>
    <w:pPr>
      <w:shd w:val="clear" w:color="auto" w:fill="FFFFFF"/>
      <w:spacing w:before="360" w:after="360" w:line="240" w:lineRule="auto"/>
      <w:ind w:hanging="1500"/>
    </w:pPr>
    <w:rPr>
      <w:rFonts w:ascii="Tahoma" w:eastAsia="Tahoma" w:hAnsi="Tahoma" w:cs="Arial"/>
      <w:sz w:val="18"/>
      <w:szCs w:val="18"/>
      <w:lang w:val="en-US" w:eastAsia="zh-CN" w:bidi="hi-IN"/>
    </w:rPr>
  </w:style>
  <w:style w:type="paragraph" w:styleId="af6">
    <w:name w:val="header"/>
    <w:aliases w:val="h"/>
    <w:basedOn w:val="a"/>
    <w:link w:val="af7"/>
    <w:uiPriority w:val="99"/>
    <w:unhideWhenUsed/>
    <w:rsid w:val="00020C91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Верхний колонтитул Знак"/>
    <w:aliases w:val="h Знак"/>
    <w:basedOn w:val="a0"/>
    <w:link w:val="af6"/>
    <w:uiPriority w:val="99"/>
    <w:rsid w:val="00020C9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830B6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30B6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30B67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30B67"/>
    <w:rPr>
      <w:b/>
    </w:rPr>
  </w:style>
  <w:style w:type="character" w:customStyle="1" w:styleId="60">
    <w:name w:val="Заголовок 6 Знак"/>
    <w:basedOn w:val="a0"/>
    <w:link w:val="6"/>
    <w:rsid w:val="00830B67"/>
    <w:rPr>
      <w:b/>
      <w:sz w:val="20"/>
      <w:szCs w:val="20"/>
    </w:rPr>
  </w:style>
  <w:style w:type="character" w:customStyle="1" w:styleId="a6">
    <w:name w:val="Подзаголовок Знак"/>
    <w:basedOn w:val="a0"/>
    <w:link w:val="a5"/>
    <w:rsid w:val="00830B6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8239-0D28-48E1-A4F0-1040B28E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տակ Մանուչարյան</dc:creator>
  <cp:keywords/>
  <dc:description/>
  <cp:lastModifiedBy>Пользователь Windows</cp:lastModifiedBy>
  <cp:revision>1519</cp:revision>
  <cp:lastPrinted>2021-07-14T08:09:00Z</cp:lastPrinted>
  <dcterms:created xsi:type="dcterms:W3CDTF">2020-11-16T06:14:00Z</dcterms:created>
  <dcterms:modified xsi:type="dcterms:W3CDTF">2024-05-08T08:38:00Z</dcterms:modified>
</cp:coreProperties>
</file>